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830" w:rsidRDefault="00367830" w:rsidP="00367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EDB">
        <w:rPr>
          <w:rFonts w:ascii="Times New Roman" w:eastAsia="Times New Roman" w:hAnsi="Times New Roman" w:cs="Times New Roman"/>
          <w:b/>
          <w:sz w:val="24"/>
          <w:szCs w:val="24"/>
        </w:rPr>
        <w:t xml:space="preserve">«Мугенская средняя общеобразовательная школа» - </w:t>
      </w:r>
      <w:r w:rsidRPr="009B7EDB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филиал МАОУ «СОШ п. Демьянка» УМР</w:t>
      </w:r>
    </w:p>
    <w:p w:rsidR="00367830" w:rsidRDefault="00367830" w:rsidP="00367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830" w:rsidRPr="009B7EDB" w:rsidRDefault="00367830" w:rsidP="00367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830" w:rsidRPr="009B7EDB" w:rsidRDefault="00367830" w:rsidP="00367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2335" w:tblpY="111"/>
        <w:tblW w:w="13541" w:type="dxa"/>
        <w:tblLook w:val="04A0" w:firstRow="1" w:lastRow="0" w:firstColumn="1" w:lastColumn="0" w:noHBand="0" w:noVBand="1"/>
      </w:tblPr>
      <w:tblGrid>
        <w:gridCol w:w="8472"/>
        <w:gridCol w:w="5069"/>
      </w:tblGrid>
      <w:tr w:rsidR="00367830" w:rsidRPr="009B7EDB" w:rsidTr="002C6D36">
        <w:trPr>
          <w:trHeight w:val="1276"/>
        </w:trPr>
        <w:tc>
          <w:tcPr>
            <w:tcW w:w="8472" w:type="dxa"/>
          </w:tcPr>
          <w:p w:rsidR="00367830" w:rsidRPr="009B7EDB" w:rsidRDefault="00367830" w:rsidP="0034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ED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  <w:bookmarkStart w:id="0" w:name="_GoBack"/>
            <w:bookmarkEnd w:id="0"/>
          </w:p>
          <w:p w:rsidR="00367830" w:rsidRPr="009B7EDB" w:rsidRDefault="00367830" w:rsidP="0034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ED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  <w:r w:rsidRPr="009B7E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Мугенская СОШ» - филиал </w:t>
            </w:r>
            <w:r w:rsidRPr="009B7E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ОУ «СОШ п. Демьянка» УМР </w:t>
            </w:r>
          </w:p>
          <w:p w:rsidR="00367830" w:rsidRPr="009B7EDB" w:rsidRDefault="00367830" w:rsidP="0034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7830" w:rsidRPr="009B7EDB" w:rsidRDefault="00367830" w:rsidP="0034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 w:rsidRPr="009B7EDB">
              <w:rPr>
                <w:rFonts w:ascii="Times New Roman" w:eastAsia="Times New Roman" w:hAnsi="Times New Roman" w:cs="Times New Roman"/>
                <w:sz w:val="24"/>
                <w:szCs w:val="24"/>
              </w:rPr>
              <w:t>Л.П.Гонштейн</w:t>
            </w:r>
            <w:proofErr w:type="spellEnd"/>
          </w:p>
          <w:p w:rsidR="00367830" w:rsidRPr="009B7EDB" w:rsidRDefault="00367830" w:rsidP="0034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367830" w:rsidRPr="009B7EDB" w:rsidRDefault="00367830" w:rsidP="0034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7E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на педагогическом совете Утверждено</w:t>
            </w:r>
            <w:proofErr w:type="gramEnd"/>
            <w:r w:rsidRPr="009B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</w:t>
            </w:r>
          </w:p>
          <w:p w:rsidR="00367830" w:rsidRPr="009B7EDB" w:rsidRDefault="00367830" w:rsidP="0034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</w:t>
            </w:r>
            <w:r w:rsidRPr="009B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</w:t>
            </w:r>
            <w:r w:rsidRPr="009B7E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__</w:t>
            </w:r>
            <w:r w:rsidR="002C6D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B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</w:t>
            </w:r>
          </w:p>
          <w:p w:rsidR="00367830" w:rsidRPr="009B7EDB" w:rsidRDefault="00367830" w:rsidP="0034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9B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генская СОШ» - </w:t>
            </w:r>
            <w:r w:rsidRPr="009B7E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лиал МАОУ «СОШ п. Демьянка» УМР </w:t>
            </w:r>
          </w:p>
          <w:p w:rsidR="00367830" w:rsidRPr="009B7EDB" w:rsidRDefault="00367830" w:rsidP="00347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 w:rsidRPr="009B7EDB">
              <w:rPr>
                <w:rFonts w:ascii="Times New Roman" w:eastAsia="Times New Roman" w:hAnsi="Times New Roman" w:cs="Times New Roman"/>
                <w:sz w:val="24"/>
                <w:szCs w:val="24"/>
              </w:rPr>
              <w:t>А.В.Горшкова</w:t>
            </w:r>
            <w:proofErr w:type="spellEnd"/>
          </w:p>
          <w:p w:rsidR="00367830" w:rsidRPr="009B7EDB" w:rsidRDefault="00367830" w:rsidP="00347857">
            <w:pPr>
              <w:widowControl w:val="0"/>
              <w:tabs>
                <w:tab w:val="left" w:pos="2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67830" w:rsidRDefault="00367830" w:rsidP="00367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7830" w:rsidRDefault="00367830" w:rsidP="00367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830" w:rsidRDefault="00367830" w:rsidP="00367830">
      <w:pPr>
        <w:tabs>
          <w:tab w:val="left" w:pos="4125"/>
          <w:tab w:val="left" w:pos="8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67830" w:rsidRDefault="00367830" w:rsidP="00367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830" w:rsidRDefault="00367830" w:rsidP="00367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830" w:rsidRDefault="00367830" w:rsidP="00367830">
      <w:pPr>
        <w:rPr>
          <w:sz w:val="20"/>
          <w:szCs w:val="20"/>
        </w:rPr>
      </w:pPr>
    </w:p>
    <w:p w:rsidR="00367830" w:rsidRDefault="00367830" w:rsidP="00367830">
      <w:pPr>
        <w:rPr>
          <w:sz w:val="20"/>
          <w:szCs w:val="20"/>
        </w:rPr>
      </w:pPr>
    </w:p>
    <w:p w:rsidR="00367830" w:rsidRDefault="00367830" w:rsidP="00367830">
      <w:pPr>
        <w:tabs>
          <w:tab w:val="left" w:pos="4125"/>
          <w:tab w:val="left" w:pos="8445"/>
        </w:tabs>
        <w:rPr>
          <w:sz w:val="28"/>
          <w:szCs w:val="28"/>
        </w:rPr>
      </w:pPr>
      <w:r>
        <w:rPr>
          <w:sz w:val="20"/>
          <w:szCs w:val="20"/>
        </w:rPr>
        <w:tab/>
      </w:r>
    </w:p>
    <w:p w:rsidR="00367830" w:rsidRDefault="00367830" w:rsidP="00367830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367830" w:rsidRDefault="00367830" w:rsidP="00367830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английскому языку 6 класс</w:t>
      </w:r>
    </w:p>
    <w:p w:rsidR="00367830" w:rsidRDefault="00367830" w:rsidP="00367830">
      <w:pPr>
        <w:tabs>
          <w:tab w:val="left" w:pos="369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07CB">
        <w:rPr>
          <w:rFonts w:ascii="Times New Roman" w:hAnsi="Times New Roman" w:cs="Times New Roman"/>
          <w:b/>
          <w:sz w:val="32"/>
          <w:szCs w:val="32"/>
        </w:rPr>
        <w:t>для обучающихся с ОВЗ (слабовидящие)</w:t>
      </w:r>
    </w:p>
    <w:p w:rsidR="00367830" w:rsidRDefault="00367830" w:rsidP="00367830">
      <w:pPr>
        <w:tabs>
          <w:tab w:val="left" w:pos="369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 – 2021</w:t>
      </w:r>
      <w:r w:rsidRPr="00A707CB">
        <w:rPr>
          <w:rFonts w:ascii="Times New Roman" w:hAnsi="Times New Roman" w:cs="Times New Roman"/>
          <w:b/>
          <w:sz w:val="32"/>
          <w:szCs w:val="32"/>
        </w:rPr>
        <w:t xml:space="preserve"> учебный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367830" w:rsidRDefault="00367830" w:rsidP="00367830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3 часа в неделю)</w:t>
      </w:r>
    </w:p>
    <w:p w:rsidR="00367830" w:rsidRDefault="00367830" w:rsidP="0036783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ик под редакцией М.В. Вербицкой</w:t>
      </w:r>
    </w:p>
    <w:p w:rsidR="00367830" w:rsidRDefault="00367830" w:rsidP="00367830">
      <w:pPr>
        <w:rPr>
          <w:sz w:val="20"/>
          <w:szCs w:val="20"/>
        </w:rPr>
      </w:pPr>
    </w:p>
    <w:p w:rsidR="00367830" w:rsidRDefault="00367830" w:rsidP="00367830">
      <w:pPr>
        <w:rPr>
          <w:sz w:val="20"/>
          <w:szCs w:val="20"/>
        </w:rPr>
      </w:pPr>
    </w:p>
    <w:p w:rsidR="00367830" w:rsidRDefault="00367830" w:rsidP="00367830">
      <w:pPr>
        <w:tabs>
          <w:tab w:val="left" w:pos="6630"/>
        </w:tabs>
        <w:spacing w:line="240" w:lineRule="auto"/>
        <w:jc w:val="right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8"/>
          <w:szCs w:val="28"/>
        </w:rPr>
        <w:t>Составитель:</w:t>
      </w:r>
    </w:p>
    <w:p w:rsidR="00367830" w:rsidRDefault="00367830" w:rsidP="00367830">
      <w:pPr>
        <w:tabs>
          <w:tab w:val="left" w:pos="6630"/>
        </w:tabs>
        <w:spacing w:line="240" w:lineRule="auto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учитель английского языка</w:t>
      </w:r>
      <w:r>
        <w:rPr>
          <w:sz w:val="28"/>
          <w:szCs w:val="28"/>
        </w:rPr>
        <w:br/>
        <w:t>Люлькина Татьяна Николаевна</w:t>
      </w:r>
    </w:p>
    <w:p w:rsidR="008049C9" w:rsidRPr="00586975" w:rsidRDefault="008049C9" w:rsidP="005869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049C9" w:rsidRPr="00D84335" w:rsidRDefault="008049C9" w:rsidP="008049C9">
      <w:pPr>
        <w:rPr>
          <w:rFonts w:ascii="Times New Roman" w:hAnsi="Times New Roman" w:cs="Times New Roman"/>
          <w:sz w:val="24"/>
          <w:szCs w:val="24"/>
        </w:rPr>
      </w:pPr>
      <w:r w:rsidRPr="00D84335">
        <w:rPr>
          <w:rFonts w:ascii="Times New Roman" w:hAnsi="Times New Roman" w:cs="Times New Roman"/>
          <w:sz w:val="24"/>
          <w:szCs w:val="24"/>
        </w:rPr>
        <w:t>Нормативно-правовой и методологической основой адаптированной основной общеобразовательной программы (АООП) являются:</w:t>
      </w:r>
    </w:p>
    <w:p w:rsidR="008049C9" w:rsidRPr="00D84335" w:rsidRDefault="008049C9" w:rsidP="008049C9">
      <w:pPr>
        <w:rPr>
          <w:rFonts w:ascii="Times New Roman" w:hAnsi="Times New Roman" w:cs="Times New Roman"/>
          <w:sz w:val="24"/>
          <w:szCs w:val="24"/>
        </w:rPr>
      </w:pPr>
      <w:r w:rsidRPr="00D84335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;</w:t>
      </w:r>
    </w:p>
    <w:p w:rsidR="008049C9" w:rsidRPr="00D84335" w:rsidRDefault="008049C9" w:rsidP="008049C9">
      <w:pPr>
        <w:rPr>
          <w:rFonts w:ascii="Times New Roman" w:hAnsi="Times New Roman" w:cs="Times New Roman"/>
          <w:sz w:val="24"/>
          <w:szCs w:val="24"/>
        </w:rPr>
      </w:pPr>
      <w:r w:rsidRPr="00D84335">
        <w:rPr>
          <w:rFonts w:ascii="Times New Roman" w:hAnsi="Times New Roman" w:cs="Times New Roman"/>
          <w:sz w:val="24"/>
          <w:szCs w:val="24"/>
        </w:rPr>
        <w:t>ФГОС ОВЗ, утвержденные приказами Министерства образования и науки РФ от 19 декабря 2014 г. № 1598 и № 15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Данная адаптированная образовательная программа учебного предмета «английский язык» учитывает особенности психофизического развития обучающихся с ОВЗ, содержит требования к организации учебных занятий по предмету и</w:t>
      </w:r>
      <w:r w:rsidR="00586975">
        <w:rPr>
          <w:rFonts w:ascii="Times New Roman" w:hAnsi="Times New Roman" w:cs="Times New Roman"/>
          <w:sz w:val="24"/>
          <w:szCs w:val="24"/>
        </w:rPr>
        <w:t xml:space="preserve"> </w:t>
      </w:r>
      <w:r w:rsidRPr="000605F3">
        <w:rPr>
          <w:rFonts w:ascii="Times New Roman" w:hAnsi="Times New Roman" w:cs="Times New Roman"/>
          <w:sz w:val="24"/>
          <w:szCs w:val="24"/>
        </w:rPr>
        <w:t>составлена в соответствии с принципами коррекционной педагогики. При разработке адаптированной рабочей программы учитывались:</w:t>
      </w:r>
    </w:p>
    <w:p w:rsidR="008049C9" w:rsidRPr="00D84335" w:rsidRDefault="00586975" w:rsidP="008049C9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8049C9" w:rsidRPr="00D84335">
        <w:rPr>
          <w:rFonts w:ascii="Times New Roman" w:hAnsi="Times New Roman" w:cs="Times New Roman"/>
          <w:sz w:val="24"/>
          <w:szCs w:val="24"/>
        </w:rPr>
        <w:t xml:space="preserve">ФГОС (ориентация на результат и реализация </w:t>
      </w:r>
      <w:proofErr w:type="spellStart"/>
      <w:r w:rsidR="008049C9" w:rsidRPr="00D8433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8049C9" w:rsidRPr="00D84335">
        <w:rPr>
          <w:rFonts w:ascii="Times New Roman" w:hAnsi="Times New Roman" w:cs="Times New Roman"/>
          <w:sz w:val="24"/>
          <w:szCs w:val="24"/>
        </w:rPr>
        <w:t xml:space="preserve"> подхода);</w:t>
      </w:r>
    </w:p>
    <w:p w:rsidR="008049C9" w:rsidRPr="00D84335" w:rsidRDefault="008049C9" w:rsidP="008049C9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335">
        <w:rPr>
          <w:rFonts w:ascii="Times New Roman" w:hAnsi="Times New Roman" w:cs="Times New Roman"/>
          <w:sz w:val="24"/>
          <w:szCs w:val="24"/>
        </w:rPr>
        <w:t>специфические особенности обучения детей с ограниченными возможностями здоровья.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605F3">
        <w:rPr>
          <w:rFonts w:ascii="Times New Roman" w:hAnsi="Times New Roman" w:cs="Times New Roman"/>
          <w:sz w:val="24"/>
          <w:szCs w:val="24"/>
        </w:rPr>
        <w:t xml:space="preserve"> рабочей программе соблюдается преемственность с примерными программами основного общего образования, в том числе и в использовании основных видов учебной деятельности обучающихся.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Иностранный язык как школьный предмет в современном мире перестает быть целью обучения, а становится средством общения, познания, самореализации и социальной адаптации; служит целям воспитания каче</w:t>
      </w:r>
      <w:proofErr w:type="gramStart"/>
      <w:r w:rsidRPr="000605F3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0605F3">
        <w:rPr>
          <w:rFonts w:ascii="Times New Roman" w:hAnsi="Times New Roman" w:cs="Times New Roman"/>
          <w:sz w:val="24"/>
          <w:szCs w:val="24"/>
        </w:rPr>
        <w:t>ажданина, патриота, развитию национального самосознания, поэтому предусмотрено внедрение НРЭО, использование ИКТ, ТСО на каждой ступени о</w:t>
      </w:r>
      <w:r w:rsidR="00586975">
        <w:rPr>
          <w:rFonts w:ascii="Times New Roman" w:hAnsi="Times New Roman" w:cs="Times New Roman"/>
          <w:sz w:val="24"/>
          <w:szCs w:val="24"/>
        </w:rPr>
        <w:t xml:space="preserve">бучения. Кроме того, за основу </w:t>
      </w:r>
      <w:r w:rsidRPr="000605F3">
        <w:rPr>
          <w:rFonts w:ascii="Times New Roman" w:hAnsi="Times New Roman" w:cs="Times New Roman"/>
          <w:sz w:val="24"/>
          <w:szCs w:val="24"/>
        </w:rPr>
        <w:t xml:space="preserve">взято применение современных педагогических технологий. </w:t>
      </w:r>
    </w:p>
    <w:p w:rsidR="008049C9" w:rsidRPr="00D84335" w:rsidRDefault="008049C9" w:rsidP="008049C9">
      <w:pPr>
        <w:pStyle w:val="1"/>
        <w:jc w:val="both"/>
        <w:rPr>
          <w:rStyle w:val="FontStyle31"/>
          <w:rFonts w:eastAsia="Times New Roman"/>
          <w:b/>
          <w:sz w:val="24"/>
          <w:szCs w:val="24"/>
        </w:rPr>
      </w:pPr>
      <w:r w:rsidRPr="00D84335">
        <w:rPr>
          <w:rStyle w:val="FontStyle31"/>
          <w:rFonts w:eastAsia="Times New Roman"/>
          <w:b/>
          <w:sz w:val="24"/>
          <w:szCs w:val="24"/>
        </w:rPr>
        <w:t>Место предмета в базисном учебном плане.</w:t>
      </w:r>
    </w:p>
    <w:p w:rsidR="00586975" w:rsidRDefault="008049C9" w:rsidP="00586975">
      <w:pPr>
        <w:pStyle w:val="1"/>
        <w:jc w:val="both"/>
        <w:rPr>
          <w:rStyle w:val="FontStyle31"/>
          <w:rFonts w:eastAsia="Times New Roman"/>
          <w:sz w:val="24"/>
          <w:szCs w:val="24"/>
        </w:rPr>
      </w:pPr>
      <w:r w:rsidRPr="000605F3">
        <w:rPr>
          <w:rStyle w:val="FontStyle31"/>
          <w:rFonts w:eastAsia="Times New Roman"/>
          <w:sz w:val="24"/>
          <w:szCs w:val="24"/>
        </w:rPr>
        <w:t>Предмет входит в образовательную область «Филология».</w:t>
      </w:r>
      <w:r w:rsidR="00586975">
        <w:rPr>
          <w:rStyle w:val="FontStyle31"/>
          <w:rFonts w:eastAsia="Times New Roman"/>
          <w:sz w:val="24"/>
          <w:szCs w:val="24"/>
        </w:rPr>
        <w:t xml:space="preserve"> </w:t>
      </w:r>
      <w:r w:rsidRPr="000605F3">
        <w:rPr>
          <w:rStyle w:val="FontStyle31"/>
          <w:rFonts w:eastAsia="Times New Roman"/>
          <w:sz w:val="24"/>
          <w:szCs w:val="24"/>
        </w:rPr>
        <w:t xml:space="preserve">Согласно базисному (образовательному) плану образовательных учреждений РФ всего на изучение английского языка в 6 классе отводится 3ч в неделю. </w:t>
      </w:r>
    </w:p>
    <w:p w:rsidR="008049C9" w:rsidRPr="00586975" w:rsidRDefault="008049C9" w:rsidP="00586975">
      <w:pPr>
        <w:pStyle w:val="1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84335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ОБУЧЕНИЯ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Курс английского языка имеет </w:t>
      </w:r>
      <w:r w:rsidRPr="000605F3">
        <w:rPr>
          <w:rFonts w:ascii="Times New Roman" w:hAnsi="Times New Roman" w:cs="Times New Roman"/>
          <w:b/>
          <w:sz w:val="24"/>
          <w:szCs w:val="24"/>
        </w:rPr>
        <w:t>цель</w:t>
      </w:r>
      <w:r w:rsidRPr="000605F3">
        <w:rPr>
          <w:rFonts w:ascii="Times New Roman" w:hAnsi="Times New Roman" w:cs="Times New Roman"/>
          <w:sz w:val="24"/>
          <w:szCs w:val="24"/>
        </w:rPr>
        <w:t>: комплексное решение задач, стоящих перед предметом «иностранный язык», а именно формирование иноязычной коммуникативной компетенции учащихся, понимаемой как их способность и готовность общаться на английском языке в пределах, определенных компонентом ФГОС по иностранным языкам и примерной программой.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Эта цель подразумевает решение следующих задач: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• развитие коммуникативных умений учащихся в говорении, чтении, понимании на слух и письме на английском языке;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• развитие и образование учащихся средствами английского языка, а именно: 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а) осознание ими явлений действительности, происходящих в англоговорящих странах, через знания о культуре, истории и традициях этих стран;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б) осознание роли родного языка и родной культуры в сравнении с культурой других народов;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в) понимание важности изучения английского языка как средства достижения взаимопонимания между людьми; </w:t>
      </w:r>
    </w:p>
    <w:p w:rsidR="008049C9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г) развитие их познавательных способностей, интереса к учению.</w:t>
      </w:r>
    </w:p>
    <w:p w:rsidR="008049C9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5F3">
        <w:rPr>
          <w:rFonts w:ascii="Times New Roman" w:hAnsi="Times New Roman" w:cs="Times New Roman"/>
          <w:b/>
          <w:sz w:val="24"/>
          <w:szCs w:val="24"/>
        </w:rPr>
        <w:t>Коррекционные образовательные задачи: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-осуществлять индивидуально-ориентированную педагогическую, психологическую помощь детям с ОВЗ,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- оказывать помощь детям, испытывающим трудности в усвоении образовательных программ по английскому языку,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- совершенствовать речевое развитие,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- развивать словесно-логическое мышление, </w:t>
      </w:r>
    </w:p>
    <w:p w:rsidR="008049C9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- развивать навыки самоконтроля и самооценки.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05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ый аспект.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В 6-м классе преимущественное внимание отводится </w:t>
      </w:r>
      <w:r w:rsidRPr="000605F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ению диалогической речи.</w:t>
      </w: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цент при обучении диалогической речи делается не на репродукцию образцовых диалогов, а на </w:t>
      </w:r>
      <w:r w:rsidRPr="000605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механизмов диалогического общения</w:t>
      </w:r>
      <w:r w:rsidRPr="000605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реакции на реплику собеседника, выбор адекватной стратегии и тактики общения, перехват инициативы и т.д.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В 6-м классе осуществляется развитие таких речевых умений как умения вести диалог этикетного характера, диалог-расспрос, диалог-побуждение к действию, диалог-обмен мнениями.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6-го класса учащиеся должны уметь без предварительной подготовки вести несложную беседу с речевым партнёром в связи с предъявленной ситуацией общения, а также содержанием увиденного, услышанного или прочитанного, адекватно реагируя на его реплики, запрашивая уточняющие сведения и побуждая собеседника к продолжению разговора, используя речевые формулы и клише этикетного характера в рамках языкового материала 2-го - 6-го классов.</w:t>
      </w:r>
      <w:proofErr w:type="gram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ние каждого собеседника должно содержать не менее </w:t>
      </w:r>
      <w:r w:rsidRPr="0006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6 реплик</w:t>
      </w: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детей с ОВЗ </w:t>
      </w:r>
      <w:r w:rsidRPr="0006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3 реплики.</w:t>
      </w:r>
    </w:p>
    <w:p w:rsidR="008049C9" w:rsidRPr="000605F3" w:rsidRDefault="008049C9" w:rsidP="00804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проблем детей с ОВЗ является неумение общаться. При обучении детей с ОВЗ диалогической речи наиболее целесообразно использовать доступные для понимания обиходные ситуации, которые могут быть разыграны по ролям. Драматизация - это один из самых эффективных способов при формировании данного вида речевой деятельности.</w:t>
      </w:r>
    </w:p>
    <w:p w:rsidR="008049C9" w:rsidRPr="00D84335" w:rsidRDefault="008049C9" w:rsidP="008049C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8433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Монологическая речь.</w:t>
      </w:r>
      <w:r w:rsidRPr="00D84335">
        <w:rPr>
          <w:rFonts w:ascii="Times New Roman" w:hAnsi="Times New Roman" w:cs="Times New Roman"/>
          <w:sz w:val="24"/>
          <w:szCs w:val="24"/>
          <w:lang w:eastAsia="ru-RU"/>
        </w:rPr>
        <w:t> В 6 классе продолжается обучение монологической</w:t>
      </w:r>
      <w:r w:rsidRPr="000605F3">
        <w:rPr>
          <w:lang w:eastAsia="ru-RU"/>
        </w:rPr>
        <w:t xml:space="preserve"> речи и </w:t>
      </w:r>
      <w:r w:rsidRPr="00D84335">
        <w:rPr>
          <w:rFonts w:ascii="Times New Roman" w:hAnsi="Times New Roman" w:cs="Times New Roman"/>
          <w:sz w:val="24"/>
          <w:szCs w:val="24"/>
          <w:lang w:eastAsia="ru-RU"/>
        </w:rPr>
        <w:t>предусматривает овладение учащимися следующими умениями:</w:t>
      </w:r>
    </w:p>
    <w:p w:rsidR="008049C9" w:rsidRPr="00D84335" w:rsidRDefault="008049C9" w:rsidP="008049C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84335">
        <w:rPr>
          <w:rFonts w:ascii="Times New Roman" w:hAnsi="Times New Roman" w:cs="Times New Roman"/>
          <w:sz w:val="24"/>
          <w:szCs w:val="24"/>
          <w:lang w:eastAsia="ru-RU"/>
        </w:rPr>
        <w:t>-кратко высказываться о фактах и событиях, используя  такие коммуникативные типы речи как описание, повествование и сообщение, а также эмоциональные и оценочные суждения;</w:t>
      </w:r>
    </w:p>
    <w:p w:rsidR="008049C9" w:rsidRPr="00D84335" w:rsidRDefault="008049C9" w:rsidP="008049C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84335">
        <w:rPr>
          <w:rFonts w:ascii="Times New Roman" w:hAnsi="Times New Roman" w:cs="Times New Roman"/>
          <w:sz w:val="24"/>
          <w:szCs w:val="24"/>
          <w:lang w:eastAsia="ru-RU"/>
        </w:rPr>
        <w:t xml:space="preserve">-передавать содержание, основную мысль </w:t>
      </w:r>
      <w:proofErr w:type="gramStart"/>
      <w:r w:rsidRPr="00D84335">
        <w:rPr>
          <w:rFonts w:ascii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D84335">
        <w:rPr>
          <w:rFonts w:ascii="Times New Roman" w:hAnsi="Times New Roman" w:cs="Times New Roman"/>
          <w:sz w:val="24"/>
          <w:szCs w:val="24"/>
          <w:lang w:eastAsia="ru-RU"/>
        </w:rPr>
        <w:t xml:space="preserve"> с опорой на текст;</w:t>
      </w:r>
    </w:p>
    <w:p w:rsidR="008049C9" w:rsidRPr="00D84335" w:rsidRDefault="008049C9" w:rsidP="008049C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84335">
        <w:rPr>
          <w:rFonts w:ascii="Times New Roman" w:hAnsi="Times New Roman" w:cs="Times New Roman"/>
          <w:sz w:val="24"/>
          <w:szCs w:val="24"/>
          <w:lang w:eastAsia="ru-RU"/>
        </w:rPr>
        <w:t>-делать сообщение в связи с прочитанным/прослушанным текстом.</w:t>
      </w:r>
    </w:p>
    <w:p w:rsidR="008049C9" w:rsidRPr="000605F3" w:rsidRDefault="008049C9" w:rsidP="00804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монологического высказывания - до 6 - 10 фраз, для детей с ОВЗ до 3-5 фраз. В связи с тем, что монологическая речь у детей с ОВЗ не сформирована, можно использовать опорные схемы или конспекты или дать задания на описание картин. Для детей с ОВЗ очень важно проговаривать то, что они делают, то есть вербализация действий.</w:t>
      </w:r>
    </w:p>
    <w:p w:rsidR="008049C9" w:rsidRPr="000605F3" w:rsidRDefault="008049C9" w:rsidP="00804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.</w:t>
      </w: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6-м классе чтение выступает как средство и цель обучения ИЯ. В первой своей функции тексты для чтения используются в качестве зрительного подкрепления и содержательной базы при обучении говорению. Развитие умения читать остаётся одной из главных целей обучения в 6-м классе, </w:t>
      </w:r>
      <w:proofErr w:type="gram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proofErr w:type="gram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роисходит как в учебнике, так и в книге для чтения. </w:t>
      </w:r>
      <w:proofErr w:type="gram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учатся читать и понимать тексты с различной глубиной и точностью проникновения в их содержание (в зависимости от вида чтения): с пониманием основного содержания (</w:t>
      </w:r>
      <w:r w:rsidRPr="0006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комительное чтение</w:t>
      </w: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proofErr w:type="spell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</w:t>
      </w:r>
      <w:proofErr w:type="spell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fo</w:t>
      </w:r>
      <w:proofErr w:type="spell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rthe</w:t>
      </w:r>
      <w:proofErr w:type="spell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main</w:t>
      </w:r>
      <w:proofErr w:type="spell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idea</w:t>
      </w:r>
      <w:proofErr w:type="spell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; с полным пониманием содержания (</w:t>
      </w:r>
      <w:r w:rsidRPr="0006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ающее чтение</w:t>
      </w: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  <w:proofErr w:type="spell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</w:t>
      </w:r>
      <w:proofErr w:type="spell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detail</w:t>
      </w:r>
      <w:proofErr w:type="spell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; с выборочным пониманием нужной или интересующей информации (</w:t>
      </w:r>
      <w:r w:rsidRPr="0006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мотровое/поисковое чтение</w:t>
      </w: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proofErr w:type="spell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</w:t>
      </w:r>
      <w:proofErr w:type="spell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specific</w:t>
      </w:r>
      <w:proofErr w:type="spell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information</w:t>
      </w:r>
      <w:proofErr w:type="spell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внимание следует уделить подбору текстов для чтения, с учетом лексики и грамматического материала, интереса детей данного возраста. Тексты для чтения желательно соотносить с картинками, задания к ним составлять на отгадывание, подстановку слов, выбор фактов из текста, сравнение. На чтение и перевод прочитанного нужно отвести больше учебного времени. Особое внимание следует уделить переводу, поскольку при этом дети с ОВЗ осознают смысл </w:t>
      </w:r>
      <w:proofErr w:type="gram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им образом у них исчезает боязнь перед незнакомым текстом. Объем домашнего чтения, предлагаемого во II полугодии VI класса, значительно сокращен. Оно проходит на посвященных ему уроках, для домашней работы задания даются выборочно.</w:t>
      </w:r>
    </w:p>
    <w:p w:rsidR="008049C9" w:rsidRPr="000605F3" w:rsidRDefault="008049C9" w:rsidP="00804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0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ение </w:t>
      </w:r>
      <w:proofErr w:type="spell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ю</w:t>
      </w:r>
      <w:proofErr w:type="spell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 существенное место в процессе обучения ИЯ в 6-м классе. </w:t>
      </w:r>
      <w:proofErr w:type="spell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ет в двух функциях: как средство и как цель обучения. Как средство обучения </w:t>
      </w:r>
      <w:proofErr w:type="spell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тогда, когда в ходе прослушивания аутентичных текстов учащиеся знакомятся с новым лексическим и грамматическим материалом (при этом </w:t>
      </w:r>
      <w:proofErr w:type="spell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сочетается со зрительной опорой), упражняются в узнавании на слух и припоминании уже известного материала, подготавливаются к беседе по </w:t>
      </w:r>
      <w:proofErr w:type="gram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анному</w:t>
      </w:r>
      <w:proofErr w:type="gram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49C9" w:rsidRPr="000605F3" w:rsidRDefault="008049C9" w:rsidP="008049C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hAnsi="Times New Roman" w:cs="Times New Roman"/>
          <w:sz w:val="24"/>
          <w:szCs w:val="24"/>
          <w:lang w:eastAsia="ru-RU"/>
        </w:rPr>
        <w:t xml:space="preserve">Вместе с тем </w:t>
      </w:r>
      <w:proofErr w:type="spellStart"/>
      <w:r w:rsidRPr="000605F3">
        <w:rPr>
          <w:rFonts w:ascii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0605F3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одной из основных целей обучения. В 6-м классе развиваются и совершенствуются сформированные ранее навыки и умения в данном виде речевой деятельности. В каждом цикле уроков имеются специальные тексты для </w:t>
      </w:r>
      <w:proofErr w:type="spellStart"/>
      <w:r w:rsidRPr="000605F3">
        <w:rPr>
          <w:rFonts w:ascii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0605F3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постепенно усложняются за счёт включения нового лексического и грамматического материала. Общий объём лексических единиц для </w:t>
      </w:r>
      <w:proofErr w:type="spellStart"/>
      <w:r w:rsidRPr="000605F3">
        <w:rPr>
          <w:rFonts w:ascii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0605F3">
        <w:rPr>
          <w:rFonts w:ascii="Times New Roman" w:hAnsi="Times New Roman" w:cs="Times New Roman"/>
          <w:sz w:val="24"/>
          <w:szCs w:val="24"/>
          <w:lang w:eastAsia="ru-RU"/>
        </w:rPr>
        <w:t xml:space="preserve"> в 6 классе - 400. Для </w:t>
      </w:r>
      <w:proofErr w:type="spellStart"/>
      <w:r w:rsidRPr="000605F3">
        <w:rPr>
          <w:rFonts w:ascii="Times New Roman" w:hAnsi="Times New Roman" w:cs="Times New Roman"/>
          <w:sz w:val="24"/>
          <w:szCs w:val="24"/>
          <w:lang w:eastAsia="ru-RU"/>
        </w:rPr>
        <w:t>учащхся</w:t>
      </w:r>
      <w:proofErr w:type="spellEnd"/>
      <w:r w:rsidRPr="000605F3">
        <w:rPr>
          <w:rFonts w:ascii="Times New Roman" w:hAnsi="Times New Roman" w:cs="Times New Roman"/>
          <w:sz w:val="24"/>
          <w:szCs w:val="24"/>
          <w:lang w:eastAsia="ru-RU"/>
        </w:rPr>
        <w:t xml:space="preserve"> с ОВЗ </w:t>
      </w:r>
      <w:proofErr w:type="spellStart"/>
      <w:r w:rsidRPr="000605F3">
        <w:rPr>
          <w:rFonts w:ascii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0605F3">
        <w:rPr>
          <w:rFonts w:ascii="Times New Roman" w:hAnsi="Times New Roman" w:cs="Times New Roman"/>
          <w:sz w:val="24"/>
          <w:szCs w:val="24"/>
          <w:lang w:eastAsia="ru-RU"/>
        </w:rPr>
        <w:t xml:space="preserve"> текстов рекомендуется значительно сократить, либо давать их сильным группам учащихся, так как для детей с ОВЗ характерно возникновение проблем при </w:t>
      </w:r>
      <w:proofErr w:type="spellStart"/>
      <w:r w:rsidRPr="000605F3">
        <w:rPr>
          <w:rFonts w:ascii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0605F3">
        <w:rPr>
          <w:rFonts w:ascii="Times New Roman" w:hAnsi="Times New Roman" w:cs="Times New Roman"/>
          <w:sz w:val="24"/>
          <w:szCs w:val="24"/>
          <w:lang w:eastAsia="ru-RU"/>
        </w:rPr>
        <w:t xml:space="preserve"> устной речи, особенно связных текстов, диалогической речи, так как они испытывают «трудности в звуковом анализе и фонематическом слухе». Они нечетко воспринимают обращенную речь, не дифференцируют сходные звуки, поэтому необходимо использовать зрительные опоры при </w:t>
      </w:r>
      <w:proofErr w:type="spellStart"/>
      <w:r w:rsidRPr="000605F3">
        <w:rPr>
          <w:rFonts w:ascii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0605F3">
        <w:rPr>
          <w:rFonts w:ascii="Times New Roman" w:hAnsi="Times New Roman" w:cs="Times New Roman"/>
          <w:sz w:val="24"/>
          <w:szCs w:val="24"/>
          <w:lang w:eastAsia="ru-RU"/>
        </w:rPr>
        <w:t xml:space="preserve"> или заменить их другими заданиями, например словарной работой.</w:t>
      </w:r>
    </w:p>
    <w:p w:rsidR="008049C9" w:rsidRPr="000605F3" w:rsidRDefault="008049C9" w:rsidP="008049C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hAnsi="Times New Roman" w:cs="Times New Roman"/>
          <w:sz w:val="24"/>
          <w:szCs w:val="24"/>
          <w:lang w:eastAsia="ru-RU"/>
        </w:rPr>
        <w:t>Владение умениями понимать на слух иноязычный те</w:t>
      </w:r>
      <w:proofErr w:type="gramStart"/>
      <w:r w:rsidRPr="000605F3">
        <w:rPr>
          <w:rFonts w:ascii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0605F3">
        <w:rPr>
          <w:rFonts w:ascii="Times New Roman" w:hAnsi="Times New Roman" w:cs="Times New Roman"/>
          <w:sz w:val="24"/>
          <w:szCs w:val="24"/>
          <w:lang w:eastAsia="ru-RU"/>
        </w:rPr>
        <w:t>едусматривает развитие умений:</w:t>
      </w:r>
    </w:p>
    <w:p w:rsidR="008049C9" w:rsidRPr="000605F3" w:rsidRDefault="008049C9" w:rsidP="008049C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hAnsi="Times New Roman" w:cs="Times New Roman"/>
          <w:sz w:val="24"/>
          <w:szCs w:val="24"/>
          <w:lang w:eastAsia="ru-RU"/>
        </w:rPr>
        <w:t>- выделять основную мысль в воспринимаемом на слух тексте;</w:t>
      </w:r>
    </w:p>
    <w:p w:rsidR="008049C9" w:rsidRPr="000605F3" w:rsidRDefault="008049C9" w:rsidP="008049C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выбирать главные факты, опуская второстепенные;</w:t>
      </w:r>
    </w:p>
    <w:p w:rsidR="008049C9" w:rsidRPr="000605F3" w:rsidRDefault="008049C9" w:rsidP="008049C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hAnsi="Times New Roman" w:cs="Times New Roman"/>
          <w:sz w:val="24"/>
          <w:szCs w:val="24"/>
          <w:lang w:eastAsia="ru-RU"/>
        </w:rPr>
        <w:t>- выборочно понимать необходимую информацию в сообщениях прагматического характера с опорой на языковую догадку, контекст.</w:t>
      </w:r>
    </w:p>
    <w:p w:rsidR="008049C9" w:rsidRPr="000605F3" w:rsidRDefault="008049C9" w:rsidP="008049C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hAnsi="Times New Roman" w:cs="Times New Roman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6 класса, иметь образовательную и воспитательную ценность. </w:t>
      </w:r>
      <w:r w:rsidRPr="000605F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ремя звучания текста для </w:t>
      </w:r>
      <w:proofErr w:type="spellStart"/>
      <w:r w:rsidRPr="000605F3">
        <w:rPr>
          <w:rFonts w:ascii="Times New Roman" w:hAnsi="Times New Roman" w:cs="Times New Roman"/>
          <w:iCs/>
          <w:sz w:val="24"/>
          <w:szCs w:val="24"/>
          <w:lang w:eastAsia="ru-RU"/>
        </w:rPr>
        <w:t>аудирования</w:t>
      </w:r>
      <w:proofErr w:type="spellEnd"/>
      <w:r w:rsidRPr="000605F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- до 2 минут.</w:t>
      </w:r>
    </w:p>
    <w:p w:rsidR="008049C9" w:rsidRPr="000605F3" w:rsidRDefault="008049C9" w:rsidP="00804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.</w:t>
      </w: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исьмо рассматривается как цель и как средство обучения. Овладение письменной речью предусматривает развитие следующих умений:</w:t>
      </w:r>
    </w:p>
    <w:p w:rsidR="008049C9" w:rsidRPr="000605F3" w:rsidRDefault="008049C9" w:rsidP="008049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писки из текста;</w:t>
      </w:r>
    </w:p>
    <w:p w:rsidR="008049C9" w:rsidRPr="000605F3" w:rsidRDefault="008049C9" w:rsidP="008049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короткие поздравления с днем рождения, другим праздником (объёмом до 30 слов, включая адрес), выражать пожелания;</w:t>
      </w:r>
    </w:p>
    <w:p w:rsidR="008049C9" w:rsidRPr="000605F3" w:rsidRDefault="008049C9" w:rsidP="008049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бланки (указывать имя, фамилию, пол, возраст, гражданство, адрес);</w:t>
      </w:r>
    </w:p>
    <w:p w:rsidR="008049C9" w:rsidRPr="000605F3" w:rsidRDefault="008049C9" w:rsidP="008049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50-60 слов, включая адрес.</w:t>
      </w:r>
    </w:p>
    <w:p w:rsidR="008049C9" w:rsidRPr="000605F3" w:rsidRDefault="008049C9" w:rsidP="00804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ОВЗ письмо используется только как средство обучения.</w:t>
      </w:r>
    </w:p>
    <w:p w:rsidR="008049C9" w:rsidRPr="000605F3" w:rsidRDefault="008049C9" w:rsidP="00804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сократить объем письменных упражнений, которые основаны на трудно усваиваемых детьми грамматических явлениях, а оставшиеся тщательно разбирать или выполнять в классе.</w:t>
      </w:r>
    </w:p>
    <w:p w:rsidR="008049C9" w:rsidRDefault="008049C9" w:rsidP="00804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й аспект</w:t>
      </w:r>
    </w:p>
    <w:p w:rsidR="008049C9" w:rsidRPr="000605F3" w:rsidRDefault="008049C9" w:rsidP="00804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онцепции коммуникативного обучения ИЯ воспитание пронизывает весь процесс обучения. Воспитательный процесс УМК-6 определяется содержанием, ориентированным на усвоение общечеловеческих ценностей. Главная задача компонентов УМК - воспитание уважительного и толерантного отношения к другой культуре, более глубокое осознание своей родной культуры. Каждый цикл, равно как и отдельные уроки, предоставляет достаточно возможностей для достижения воспитательных целей.</w:t>
      </w:r>
    </w:p>
    <w:p w:rsidR="008049C9" w:rsidRPr="000605F3" w:rsidRDefault="008049C9" w:rsidP="00804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я своё собственное отношение к общечеловеческим ценностям с отношением к ним британских сверстников, дети учатся понимать друг друга.</w:t>
      </w:r>
    </w:p>
    <w:p w:rsidR="008049C9" w:rsidRPr="00A21E65" w:rsidRDefault="008049C9" w:rsidP="00804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й аспект</w:t>
      </w:r>
    </w:p>
    <w:p w:rsidR="008049C9" w:rsidRPr="000605F3" w:rsidRDefault="008049C9" w:rsidP="00804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 развитие учащихся является одной из главных задач обучения иноязычной культуре в 6-м классе. Во всех компонентах УМК практически отсутствуют задания, ориентированные на механическое заучивание и воспроизведение материала. Учебный проце</w:t>
      </w:r>
      <w:proofErr w:type="gram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 </w:t>
      </w: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</w:t>
      </w:r>
      <w:proofErr w:type="gram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ся как процесс решения постоянно усложняющихся речемыслительных задач, требующих от учащихся интеллектуальных поисковых усилий. Большинство упражнений ориентировано на «зону ближайшего развития» учащихся. Продолжается работа по формированию устойчивого интереса и мотивация к дальнейшему изучению иностранного языка. Основная цель изучения иностранных языков для детей с ОВЗ - развивающая, «не знания, а развитие». На уроках иностранного языка необходимо развивать у этих учащихся:</w:t>
      </w:r>
    </w:p>
    <w:p w:rsidR="008049C9" w:rsidRPr="000605F3" w:rsidRDefault="008049C9" w:rsidP="008049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</w:t>
      </w:r>
    </w:p>
    <w:p w:rsidR="008049C9" w:rsidRPr="000605F3" w:rsidRDefault="008049C9" w:rsidP="008049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</w:p>
    <w:p w:rsidR="008049C9" w:rsidRPr="000605F3" w:rsidRDefault="008049C9" w:rsidP="008049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</w:p>
    <w:p w:rsidR="008049C9" w:rsidRPr="000605F3" w:rsidRDefault="008049C9" w:rsidP="008049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</w:p>
    <w:p w:rsidR="008049C9" w:rsidRPr="000605F3" w:rsidRDefault="008049C9" w:rsidP="008049C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зор</w:t>
      </w:r>
    </w:p>
    <w:p w:rsidR="008049C9" w:rsidRPr="000605F3" w:rsidRDefault="008049C9" w:rsidP="00804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е обучение средствами иностранного языка достигается за счёт вовлечения учащихся в творческую деятельность. В учебнике предусмотрены задания, связанные с разработкой проектов различной тематики. Работа над проектами развивает воображение, фантазию, творческое мышление, самостоятельность и другие качества личности. Продолжается работа над развитием у учащихся учебных умений</w:t>
      </w:r>
      <w:proofErr w:type="gramStart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60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с ОВЗ одним из основных видов деятельности является игра. Именно в игре эти дети расслабляются, проявляют творчество, поэтому в коррекционной деятельности необходимо включать игровые моменты.</w:t>
      </w:r>
    </w:p>
    <w:p w:rsidR="008049C9" w:rsidRPr="000605F3" w:rsidRDefault="008049C9" w:rsidP="00804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C9" w:rsidRPr="000605F3" w:rsidRDefault="008049C9" w:rsidP="008049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9C9" w:rsidRPr="000605F3" w:rsidRDefault="008049C9" w:rsidP="00804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605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ланируемые результаты изучения учебного предмета  «Английский язык» для </w:t>
      </w:r>
      <w:proofErr w:type="gramStart"/>
      <w:r w:rsidRPr="000605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0605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 ОВЗ.</w:t>
      </w:r>
    </w:p>
    <w:p w:rsidR="008049C9" w:rsidRPr="000605F3" w:rsidRDefault="008049C9" w:rsidP="008049C9">
      <w:pPr>
        <w:pStyle w:val="a4"/>
      </w:pPr>
      <w:r w:rsidRPr="000605F3">
        <w:t xml:space="preserve">Целью программы коррекционной работы в соответствии с требованиями ФГОС НОО обучающихся с ОВЗ выступает создание системы комплексной помощи </w:t>
      </w:r>
      <w:proofErr w:type="gramStart"/>
      <w:r w:rsidRPr="000605F3">
        <w:t>обучающимся</w:t>
      </w:r>
      <w:proofErr w:type="gramEnd"/>
      <w:r w:rsidRPr="000605F3">
        <w:t xml:space="preserve"> с ОВЗ в освоении адаптированной образовательной программы, коррекция недостатков в физическом и (или) психическом и речевом развитии обучающихся, их социальная адаптация. </w:t>
      </w:r>
    </w:p>
    <w:p w:rsidR="008049C9" w:rsidRPr="000605F3" w:rsidRDefault="008049C9" w:rsidP="008049C9">
      <w:pPr>
        <w:pStyle w:val="a4"/>
      </w:pPr>
      <w:r w:rsidRPr="000605F3">
        <w:t xml:space="preserve">Освоение адаптированной образовательной программы обеспечивает достижение </w:t>
      </w:r>
      <w:proofErr w:type="gramStart"/>
      <w:r w:rsidRPr="000605F3">
        <w:t>обучающимися</w:t>
      </w:r>
      <w:proofErr w:type="gramEnd"/>
      <w:r w:rsidRPr="000605F3">
        <w:t xml:space="preserve"> с ОВЗ трех видов результатов: </w:t>
      </w:r>
      <w:r w:rsidRPr="000605F3">
        <w:rPr>
          <w:b/>
          <w:bCs/>
        </w:rPr>
        <w:t xml:space="preserve">личностных, </w:t>
      </w:r>
      <w:proofErr w:type="spellStart"/>
      <w:r w:rsidRPr="000605F3">
        <w:rPr>
          <w:b/>
          <w:bCs/>
        </w:rPr>
        <w:t>метапредметных</w:t>
      </w:r>
      <w:proofErr w:type="spellEnd"/>
      <w:r w:rsidRPr="000605F3">
        <w:rPr>
          <w:b/>
          <w:bCs/>
        </w:rPr>
        <w:t xml:space="preserve"> и предметных</w:t>
      </w:r>
      <w:r w:rsidRPr="000605F3">
        <w:t xml:space="preserve">. </w:t>
      </w:r>
    </w:p>
    <w:p w:rsidR="008049C9" w:rsidRPr="000605F3" w:rsidRDefault="008049C9" w:rsidP="008049C9">
      <w:pPr>
        <w:pStyle w:val="a4"/>
      </w:pPr>
      <w:r w:rsidRPr="000605F3">
        <w:rPr>
          <w:b/>
          <w:bCs/>
        </w:rPr>
        <w:t>Личностные результаты</w:t>
      </w:r>
      <w:r w:rsidRPr="000605F3">
        <w:t xml:space="preserve"> освоения адаптированной образовательной программы обучающимися с ОВЗ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Pr="000605F3">
        <w:t>обучающихся</w:t>
      </w:r>
      <w:proofErr w:type="gramEnd"/>
      <w:r w:rsidRPr="000605F3">
        <w:t xml:space="preserve"> с ОВЗ в культуру, овладение ими социокультурным опытом. </w:t>
      </w:r>
    </w:p>
    <w:p w:rsidR="008049C9" w:rsidRPr="000605F3" w:rsidRDefault="008049C9" w:rsidP="008049C9">
      <w:pPr>
        <w:pStyle w:val="a4"/>
      </w:pPr>
      <w:r w:rsidRPr="000605F3">
        <w:lastRenderedPageBreak/>
        <w:t xml:space="preserve">С учетом индивидуальных возможностей и особых образовательных </w:t>
      </w:r>
      <w:proofErr w:type="gramStart"/>
      <w:r w:rsidRPr="000605F3">
        <w:t>потребностей</w:t>
      </w:r>
      <w:proofErr w:type="gramEnd"/>
      <w:r w:rsidRPr="000605F3">
        <w:t xml:space="preserve"> обучающихся с ОВЗ личностные результаты освоения адаптированной образовательной программы должны отражать:</w:t>
      </w:r>
    </w:p>
    <w:p w:rsidR="008049C9" w:rsidRPr="000605F3" w:rsidRDefault="008049C9" w:rsidP="008049C9">
      <w:pPr>
        <w:pStyle w:val="a4"/>
      </w:pPr>
      <w:r w:rsidRPr="000605F3"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8049C9" w:rsidRPr="000605F3" w:rsidRDefault="008049C9" w:rsidP="008049C9">
      <w:pPr>
        <w:pStyle w:val="a4"/>
      </w:pPr>
      <w:r w:rsidRPr="000605F3">
        <w:t xml:space="preserve">2) формирование целостного, социально ориентированного взгляда на мир в его органичном единстве природной и социальной частей; </w:t>
      </w:r>
    </w:p>
    <w:p w:rsidR="008049C9" w:rsidRPr="000605F3" w:rsidRDefault="008049C9" w:rsidP="008049C9">
      <w:pPr>
        <w:pStyle w:val="a4"/>
      </w:pPr>
      <w:r w:rsidRPr="000605F3">
        <w:t xml:space="preserve">3) формирование уважительного отношения к иному мнению, истории и культуре других народов; </w:t>
      </w:r>
    </w:p>
    <w:p w:rsidR="008049C9" w:rsidRPr="000605F3" w:rsidRDefault="008049C9" w:rsidP="008049C9">
      <w:pPr>
        <w:pStyle w:val="a4"/>
      </w:pPr>
      <w:r w:rsidRPr="000605F3">
        <w:t xml:space="preserve">4) овладение начальными навыками адаптации в динамично изменяющемся и развивающемся мире; </w:t>
      </w:r>
    </w:p>
    <w:p w:rsidR="008049C9" w:rsidRPr="000605F3" w:rsidRDefault="008049C9" w:rsidP="008049C9">
      <w:pPr>
        <w:pStyle w:val="a4"/>
      </w:pPr>
      <w:r w:rsidRPr="000605F3">
        <w:t xml:space="preserve">5) принятие и освоение социальной роли </w:t>
      </w:r>
      <w:proofErr w:type="gramStart"/>
      <w:r w:rsidRPr="000605F3">
        <w:t>обучающегося</w:t>
      </w:r>
      <w:proofErr w:type="gramEnd"/>
      <w:r w:rsidRPr="000605F3">
        <w:t xml:space="preserve">, формирование и развитие социально значимых мотивов учебной деятельности; </w:t>
      </w:r>
    </w:p>
    <w:p w:rsidR="008049C9" w:rsidRPr="000605F3" w:rsidRDefault="008049C9" w:rsidP="008049C9">
      <w:pPr>
        <w:pStyle w:val="a4"/>
      </w:pPr>
      <w:r w:rsidRPr="000605F3">
        <w:t>6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049C9" w:rsidRPr="000605F3" w:rsidRDefault="008049C9" w:rsidP="008049C9">
      <w:pPr>
        <w:pStyle w:val="a4"/>
      </w:pPr>
      <w:r w:rsidRPr="000605F3">
        <w:t xml:space="preserve">7) формирование эстетических потребностей, ценностей и чувств; </w:t>
      </w:r>
    </w:p>
    <w:p w:rsidR="008049C9" w:rsidRPr="000605F3" w:rsidRDefault="008049C9" w:rsidP="008049C9">
      <w:pPr>
        <w:pStyle w:val="a4"/>
      </w:pPr>
      <w:r w:rsidRPr="000605F3">
        <w:t>8) развитие этических чувств, доброжелательности и эмоциональн</w:t>
      </w:r>
      <w:proofErr w:type="gramStart"/>
      <w:r w:rsidRPr="000605F3">
        <w:t>о-</w:t>
      </w:r>
      <w:proofErr w:type="gramEnd"/>
      <w:r w:rsidRPr="000605F3">
        <w:t xml:space="preserve"> нравственной отзывчивости, понимания и сопереживания чувствам других людей; </w:t>
      </w:r>
    </w:p>
    <w:p w:rsidR="008049C9" w:rsidRPr="000605F3" w:rsidRDefault="008049C9" w:rsidP="008049C9">
      <w:pPr>
        <w:pStyle w:val="a4"/>
      </w:pPr>
      <w:r w:rsidRPr="000605F3">
        <w:t xml:space="preserve">9) развитие навыков сотрудничества </w:t>
      </w:r>
      <w:proofErr w:type="gramStart"/>
      <w:r w:rsidRPr="000605F3">
        <w:t>со</w:t>
      </w:r>
      <w:proofErr w:type="gramEnd"/>
      <w:r w:rsidRPr="000605F3">
        <w:t xml:space="preserve"> взрослыми и сверстниками в разных социальных ситуациях; </w:t>
      </w:r>
    </w:p>
    <w:p w:rsidR="008049C9" w:rsidRPr="000605F3" w:rsidRDefault="008049C9" w:rsidP="008049C9">
      <w:pPr>
        <w:pStyle w:val="a4"/>
      </w:pPr>
      <w:r w:rsidRPr="000605F3"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049C9" w:rsidRPr="000605F3" w:rsidRDefault="008049C9" w:rsidP="008049C9">
      <w:pPr>
        <w:pStyle w:val="a4"/>
      </w:pPr>
      <w:r w:rsidRPr="000605F3">
        <w:t xml:space="preserve">11) развитие адекватных представлений о собственных возможностях, о насущно необходимом жизнеобеспечении; </w:t>
      </w:r>
    </w:p>
    <w:p w:rsidR="008049C9" w:rsidRPr="000605F3" w:rsidRDefault="008049C9" w:rsidP="008049C9">
      <w:pPr>
        <w:pStyle w:val="a4"/>
      </w:pPr>
      <w:r w:rsidRPr="000605F3">
        <w:t xml:space="preserve">12) овладение социально-бытовыми умениями, используемыми в повседневной жизни; </w:t>
      </w:r>
    </w:p>
    <w:p w:rsidR="008049C9" w:rsidRPr="000605F3" w:rsidRDefault="008049C9" w:rsidP="008049C9">
      <w:pPr>
        <w:pStyle w:val="a4"/>
      </w:pPr>
      <w:r w:rsidRPr="000605F3">
        <w:t xml:space="preserve">13) владение навыками коммуникации и принятыми ритуалами социального взаимодействия, в том числе с использованием информационных технологий; </w:t>
      </w:r>
    </w:p>
    <w:p w:rsidR="008049C9" w:rsidRPr="000605F3" w:rsidRDefault="008049C9" w:rsidP="008049C9">
      <w:pPr>
        <w:pStyle w:val="a4"/>
      </w:pPr>
      <w:r w:rsidRPr="000605F3">
        <w:lastRenderedPageBreak/>
        <w:t xml:space="preserve">14) способность к осмыслению и дифференциации картины мира, ее временно-пространственной организации. </w:t>
      </w:r>
    </w:p>
    <w:p w:rsidR="008049C9" w:rsidRPr="000605F3" w:rsidRDefault="008049C9" w:rsidP="008049C9">
      <w:pPr>
        <w:pStyle w:val="a4"/>
      </w:pPr>
      <w:proofErr w:type="spellStart"/>
      <w:proofErr w:type="gramStart"/>
      <w:r w:rsidRPr="000605F3">
        <w:rPr>
          <w:b/>
          <w:bCs/>
        </w:rPr>
        <w:t>Метапредметные</w:t>
      </w:r>
      <w:proofErr w:type="spellEnd"/>
      <w:r w:rsidRPr="000605F3">
        <w:rPr>
          <w:b/>
          <w:bCs/>
        </w:rPr>
        <w:t xml:space="preserve"> результаты</w:t>
      </w:r>
      <w:r w:rsidRPr="000605F3">
        <w:t xml:space="preserve"> освоения адаптированной образовательной программы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0605F3">
        <w:t>межпредметными</w:t>
      </w:r>
      <w:proofErr w:type="spellEnd"/>
      <w:r w:rsidRPr="000605F3">
        <w:t xml:space="preserve"> знаниями, а также способность решать учебные и жизненные задачи и готовность к овладению в дальнейшем адаптированной образовательной программой основного общего образования. </w:t>
      </w:r>
      <w:proofErr w:type="gramEnd"/>
    </w:p>
    <w:p w:rsidR="008049C9" w:rsidRPr="000605F3" w:rsidRDefault="008049C9" w:rsidP="008049C9">
      <w:pPr>
        <w:pStyle w:val="a4"/>
      </w:pPr>
      <w:r w:rsidRPr="000605F3">
        <w:t xml:space="preserve">С учетом индивидуальных возможностей и особых образовательных </w:t>
      </w:r>
      <w:proofErr w:type="gramStart"/>
      <w:r w:rsidRPr="000605F3">
        <w:t>потребностей</w:t>
      </w:r>
      <w:proofErr w:type="gramEnd"/>
      <w:r w:rsidRPr="000605F3">
        <w:t xml:space="preserve"> обучающихся с ОВЗ </w:t>
      </w:r>
      <w:proofErr w:type="spellStart"/>
      <w:r w:rsidRPr="000605F3">
        <w:t>метапредметные</w:t>
      </w:r>
      <w:proofErr w:type="spellEnd"/>
      <w:r w:rsidRPr="000605F3">
        <w:t xml:space="preserve"> результаты освоения адаптированной образовательной программы должны отражать:</w:t>
      </w:r>
    </w:p>
    <w:p w:rsidR="008049C9" w:rsidRPr="000605F3" w:rsidRDefault="008049C9" w:rsidP="008049C9">
      <w:pPr>
        <w:pStyle w:val="a4"/>
      </w:pPr>
      <w:r w:rsidRPr="000605F3">
        <w:t xml:space="preserve">1) 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 </w:t>
      </w:r>
    </w:p>
    <w:p w:rsidR="008049C9" w:rsidRPr="000605F3" w:rsidRDefault="008049C9" w:rsidP="008049C9">
      <w:pPr>
        <w:pStyle w:val="a4"/>
      </w:pPr>
      <w:r w:rsidRPr="000605F3">
        <w:t xml:space="preserve"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8049C9" w:rsidRPr="000605F3" w:rsidRDefault="008049C9" w:rsidP="008049C9">
      <w:pPr>
        <w:pStyle w:val="a4"/>
      </w:pPr>
      <w:r w:rsidRPr="000605F3">
        <w:t xml:space="preserve">3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8049C9" w:rsidRPr="000605F3" w:rsidRDefault="008049C9" w:rsidP="008049C9">
      <w:pPr>
        <w:pStyle w:val="a4"/>
      </w:pPr>
      <w:r w:rsidRPr="000605F3">
        <w:t>4)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8049C9" w:rsidRPr="000605F3" w:rsidRDefault="008049C9" w:rsidP="008049C9">
      <w:pPr>
        <w:pStyle w:val="a4"/>
      </w:pPr>
      <w:proofErr w:type="gramStart"/>
      <w:r w:rsidRPr="000605F3">
        <w:t>5) овладение навыками смыслового чтения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8049C9" w:rsidRPr="000605F3" w:rsidRDefault="008049C9" w:rsidP="008049C9">
      <w:pPr>
        <w:pStyle w:val="a4"/>
      </w:pPr>
      <w:r w:rsidRPr="000605F3">
        <w:t xml:space="preserve">6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 </w:t>
      </w:r>
    </w:p>
    <w:p w:rsidR="008049C9" w:rsidRPr="000605F3" w:rsidRDefault="008049C9" w:rsidP="008049C9">
      <w:pPr>
        <w:pStyle w:val="a4"/>
      </w:pPr>
      <w:r w:rsidRPr="000605F3">
        <w:t xml:space="preserve"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8049C9" w:rsidRPr="000605F3" w:rsidRDefault="008049C9" w:rsidP="008049C9">
      <w:pPr>
        <w:pStyle w:val="a4"/>
      </w:pPr>
      <w:r w:rsidRPr="000605F3">
        <w:lastRenderedPageBreak/>
        <w:t xml:space="preserve"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8049C9" w:rsidRPr="000605F3" w:rsidRDefault="008049C9" w:rsidP="008049C9">
      <w:pPr>
        <w:pStyle w:val="a4"/>
      </w:pPr>
      <w:r w:rsidRPr="000605F3">
        <w:t xml:space="preserve">9) готовность конструктивно разрешать конфликты посредством учета интересов сторон и сотрудничества; </w:t>
      </w:r>
    </w:p>
    <w:p w:rsidR="008049C9" w:rsidRPr="000605F3" w:rsidRDefault="008049C9" w:rsidP="008049C9">
      <w:pPr>
        <w:pStyle w:val="a4"/>
      </w:pPr>
      <w:r w:rsidRPr="000605F3">
        <w:t xml:space="preserve"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8049C9" w:rsidRPr="000605F3" w:rsidRDefault="008049C9" w:rsidP="008049C9">
      <w:pPr>
        <w:pStyle w:val="a4"/>
      </w:pPr>
      <w:r w:rsidRPr="000605F3">
        <w:t xml:space="preserve">11) овладение некоторыми базовыми предметными и </w:t>
      </w:r>
      <w:proofErr w:type="spellStart"/>
      <w:r w:rsidRPr="000605F3">
        <w:t>межпредметными</w:t>
      </w:r>
      <w:proofErr w:type="spellEnd"/>
      <w:r w:rsidRPr="000605F3">
        <w:t xml:space="preserve"> понятиями, отражающими доступные существенные связи и отношения между объектами и процессами. </w:t>
      </w:r>
    </w:p>
    <w:p w:rsidR="008049C9" w:rsidRPr="000605F3" w:rsidRDefault="008049C9" w:rsidP="008049C9">
      <w:pPr>
        <w:pStyle w:val="a4"/>
      </w:pPr>
      <w:r w:rsidRPr="000605F3">
        <w:rPr>
          <w:b/>
          <w:bCs/>
        </w:rPr>
        <w:t>Предметные результаты</w:t>
      </w:r>
      <w:r w:rsidRPr="000605F3">
        <w:t xml:space="preserve"> освоения адаптированной образовательной программы с учетом специфики содержания предметных областей включают освоенные </w:t>
      </w:r>
      <w:proofErr w:type="gramStart"/>
      <w:r w:rsidRPr="000605F3">
        <w:t>обучающимися</w:t>
      </w:r>
      <w:proofErr w:type="gramEnd"/>
      <w:r w:rsidRPr="000605F3">
        <w:t xml:space="preserve"> знания и умения, специфичные для каждой предметной области, готовность их применения. </w:t>
      </w:r>
    </w:p>
    <w:p w:rsidR="008049C9" w:rsidRPr="00A21E65" w:rsidRDefault="008049C9" w:rsidP="008049C9">
      <w:pPr>
        <w:pStyle w:val="a4"/>
      </w:pPr>
      <w:r w:rsidRPr="000605F3">
        <w:t>Для успешного освоения учащимися с ОВЗ адаптированной образовательной программы необходимы особые условия, соблюдение которых обеспечит положительный результат в работе.</w:t>
      </w:r>
    </w:p>
    <w:p w:rsidR="008049C9" w:rsidRPr="000605F3" w:rsidRDefault="008049C9" w:rsidP="008049C9">
      <w:pPr>
        <w:tabs>
          <w:tab w:val="left" w:pos="0"/>
        </w:tabs>
        <w:autoSpaceDE w:val="0"/>
        <w:autoSpaceDN w:val="0"/>
        <w:adjustRightInd w:val="0"/>
        <w:ind w:right="1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5F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ми результатами изучения </w:t>
      </w:r>
      <w:proofErr w:type="spellStart"/>
      <w:r w:rsidRPr="000605F3">
        <w:rPr>
          <w:rFonts w:ascii="Times New Roman" w:eastAsia="Times New Roman" w:hAnsi="Times New Roman" w:cs="Times New Roman"/>
          <w:b/>
          <w:sz w:val="24"/>
          <w:szCs w:val="24"/>
        </w:rPr>
        <w:t>курса</w:t>
      </w:r>
      <w:proofErr w:type="gramStart"/>
      <w:r w:rsidRPr="000605F3">
        <w:rPr>
          <w:rFonts w:ascii="Times New Roman" w:hAnsi="Times New Roman" w:cs="Times New Roman"/>
          <w:b/>
          <w:sz w:val="24"/>
          <w:szCs w:val="24"/>
        </w:rPr>
        <w:t>«А</w:t>
      </w:r>
      <w:proofErr w:type="gramEnd"/>
      <w:r w:rsidRPr="000605F3">
        <w:rPr>
          <w:rFonts w:ascii="Times New Roman" w:hAnsi="Times New Roman" w:cs="Times New Roman"/>
          <w:b/>
          <w:sz w:val="24"/>
          <w:szCs w:val="24"/>
        </w:rPr>
        <w:t>нглийский</w:t>
      </w:r>
      <w:proofErr w:type="spellEnd"/>
      <w:r w:rsidRPr="000605F3">
        <w:rPr>
          <w:rFonts w:ascii="Times New Roman" w:hAnsi="Times New Roman" w:cs="Times New Roman"/>
          <w:b/>
          <w:sz w:val="24"/>
          <w:szCs w:val="24"/>
        </w:rPr>
        <w:t xml:space="preserve"> язык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5F3">
        <w:rPr>
          <w:rFonts w:ascii="Times New Roman" w:hAnsi="Times New Roman" w:cs="Times New Roman"/>
          <w:b/>
          <w:sz w:val="24"/>
          <w:szCs w:val="24"/>
        </w:rPr>
        <w:t>в6</w:t>
      </w:r>
      <w:r w:rsidRPr="000605F3">
        <w:rPr>
          <w:rFonts w:ascii="Times New Roman" w:eastAsia="Times New Roman" w:hAnsi="Times New Roman" w:cs="Times New Roman"/>
          <w:b/>
          <w:sz w:val="24"/>
          <w:szCs w:val="24"/>
        </w:rPr>
        <w:t>-м класс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605F3">
        <w:rPr>
          <w:rFonts w:ascii="Times New Roman" w:eastAsia="Times New Roman" w:hAnsi="Times New Roman" w:cs="Times New Roman"/>
          <w:b/>
          <w:sz w:val="24"/>
          <w:szCs w:val="24"/>
        </w:rPr>
        <w:t>для детей с ОВЗ являются</w:t>
      </w:r>
      <w:r w:rsidRPr="000605F3">
        <w:rPr>
          <w:rFonts w:ascii="Times New Roman" w:hAnsi="Times New Roman" w:cs="Times New Roman"/>
          <w:b/>
          <w:sz w:val="24"/>
          <w:szCs w:val="24"/>
        </w:rPr>
        <w:t>:</w:t>
      </w:r>
    </w:p>
    <w:p w:rsidR="008049C9" w:rsidRPr="000605F3" w:rsidRDefault="008049C9" w:rsidP="008049C9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0605F3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8049C9" w:rsidRPr="000605F3" w:rsidRDefault="008049C9" w:rsidP="008049C9">
      <w:pPr>
        <w:pStyle w:val="HTML"/>
        <w:numPr>
          <w:ilvl w:val="0"/>
          <w:numId w:val="1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ообщать краткие сведения о своем городе/селе, о своей стране и стране изучаемого языка;</w:t>
      </w:r>
    </w:p>
    <w:p w:rsidR="008049C9" w:rsidRPr="000605F3" w:rsidRDefault="008049C9" w:rsidP="008049C9">
      <w:pPr>
        <w:pStyle w:val="HTML"/>
        <w:numPr>
          <w:ilvl w:val="0"/>
          <w:numId w:val="1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делать краткие сообщения, описывать события/явления.</w:t>
      </w:r>
    </w:p>
    <w:p w:rsidR="008049C9" w:rsidRPr="000605F3" w:rsidRDefault="008049C9" w:rsidP="008049C9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05F3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8049C9" w:rsidRPr="000605F3" w:rsidRDefault="008049C9" w:rsidP="008049C9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понимать основное содержание кратких, несложных аутентичных прагматических текстов и выделять для себя значимую информацию;</w:t>
      </w:r>
    </w:p>
    <w:p w:rsidR="008049C9" w:rsidRPr="000605F3" w:rsidRDefault="008049C9" w:rsidP="008049C9">
      <w:pPr>
        <w:pStyle w:val="HTML"/>
        <w:numPr>
          <w:ilvl w:val="0"/>
          <w:numId w:val="2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</w:r>
    </w:p>
    <w:p w:rsidR="008049C9" w:rsidRPr="000605F3" w:rsidRDefault="008049C9" w:rsidP="008049C9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0605F3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8049C9" w:rsidRPr="000605F3" w:rsidRDefault="008049C9" w:rsidP="008049C9">
      <w:pPr>
        <w:pStyle w:val="HTML"/>
        <w:numPr>
          <w:ilvl w:val="0"/>
          <w:numId w:val="3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</w:r>
    </w:p>
    <w:p w:rsidR="008049C9" w:rsidRPr="000605F3" w:rsidRDefault="008049C9" w:rsidP="008049C9">
      <w:pPr>
        <w:pStyle w:val="HTML"/>
        <w:numPr>
          <w:ilvl w:val="0"/>
          <w:numId w:val="3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8049C9" w:rsidRPr="000605F3" w:rsidRDefault="008049C9" w:rsidP="008049C9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0605F3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8049C9" w:rsidRPr="000605F3" w:rsidRDefault="008049C9" w:rsidP="008049C9">
      <w:pPr>
        <w:pStyle w:val="HTML"/>
        <w:numPr>
          <w:ilvl w:val="0"/>
          <w:numId w:val="4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8049C9" w:rsidRPr="00A21E65" w:rsidRDefault="008049C9" w:rsidP="008049C9">
      <w:pPr>
        <w:pStyle w:val="HTML"/>
        <w:numPr>
          <w:ilvl w:val="0"/>
          <w:numId w:val="4"/>
        </w:num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писать поздравления, личные письма с опорой на образец. </w:t>
      </w:r>
    </w:p>
    <w:p w:rsidR="008049C9" w:rsidRPr="000605F3" w:rsidRDefault="008049C9" w:rsidP="008049C9">
      <w:pPr>
        <w:autoSpaceDE w:val="0"/>
        <w:spacing w:before="280" w:after="2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5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области </w:t>
      </w:r>
      <w:proofErr w:type="gramStart"/>
      <w:r w:rsidRPr="000605F3">
        <w:rPr>
          <w:rFonts w:ascii="Times New Roman" w:hAnsi="Times New Roman" w:cs="Times New Roman"/>
          <w:b/>
          <w:sz w:val="24"/>
          <w:szCs w:val="24"/>
        </w:rPr>
        <w:t>познавательных</w:t>
      </w:r>
      <w:proofErr w:type="gramEnd"/>
      <w:r w:rsidRPr="000605F3">
        <w:rPr>
          <w:rFonts w:ascii="Times New Roman" w:hAnsi="Times New Roman" w:cs="Times New Roman"/>
          <w:b/>
          <w:sz w:val="24"/>
          <w:szCs w:val="24"/>
        </w:rPr>
        <w:t xml:space="preserve"> УУД обучающийся научится:</w:t>
      </w:r>
    </w:p>
    <w:p w:rsidR="008049C9" w:rsidRPr="000605F3" w:rsidRDefault="008049C9" w:rsidP="008049C9">
      <w:pPr>
        <w:suppressAutoHyphens/>
        <w:autoSpaceDE w:val="0"/>
        <w:spacing w:before="280" w:after="0" w:line="240" w:lineRule="auto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- ориентироваться в учебной книге и других книгах комплекта, умение находить нужную информацию и использовать ее в поставленных целях;</w:t>
      </w:r>
    </w:p>
    <w:p w:rsidR="008049C9" w:rsidRPr="000605F3" w:rsidRDefault="008049C9" w:rsidP="008049C9">
      <w:pPr>
        <w:pStyle w:val="10"/>
        <w:autoSpaceDE w:val="0"/>
        <w:ind w:left="0"/>
        <w:rPr>
          <w:rFonts w:ascii="Times New Roman" w:hAnsi="Times New Roman"/>
          <w:lang w:val="ru-RU"/>
        </w:rPr>
      </w:pPr>
      <w:r w:rsidRPr="000605F3">
        <w:rPr>
          <w:rFonts w:ascii="Times New Roman" w:hAnsi="Times New Roman"/>
          <w:lang w:val="ru-RU"/>
        </w:rPr>
        <w:t>- работать с разными видами подачи информации (таблицы, текст, иллюстрации, схемы в доступном данному возрасту виде);</w:t>
      </w:r>
    </w:p>
    <w:p w:rsidR="008049C9" w:rsidRPr="000605F3" w:rsidRDefault="008049C9" w:rsidP="008049C9">
      <w:pPr>
        <w:pStyle w:val="10"/>
        <w:autoSpaceDE w:val="0"/>
        <w:ind w:left="0"/>
        <w:rPr>
          <w:rFonts w:ascii="Times New Roman" w:hAnsi="Times New Roman"/>
          <w:lang w:val="ru-RU"/>
        </w:rPr>
      </w:pPr>
      <w:r w:rsidRPr="000605F3">
        <w:rPr>
          <w:rFonts w:ascii="Times New Roman" w:hAnsi="Times New Roman"/>
          <w:lang w:val="ru-RU"/>
        </w:rPr>
        <w:t>- работать с текстом (прогнозировать содержание по заголовку, данным к тексту рисункам, списывать текст, выписывать отдельные слова и предложения и т. п.);</w:t>
      </w:r>
    </w:p>
    <w:p w:rsidR="008049C9" w:rsidRPr="000605F3" w:rsidRDefault="008049C9" w:rsidP="008049C9">
      <w:pPr>
        <w:pStyle w:val="10"/>
        <w:autoSpaceDE w:val="0"/>
        <w:ind w:left="0"/>
        <w:rPr>
          <w:rFonts w:ascii="Times New Roman" w:hAnsi="Times New Roman"/>
          <w:lang w:val="ru-RU"/>
        </w:rPr>
      </w:pPr>
      <w:r w:rsidRPr="000605F3">
        <w:rPr>
          <w:rFonts w:ascii="Times New Roman" w:hAnsi="Times New Roman"/>
          <w:lang w:val="ru-RU"/>
        </w:rPr>
        <w:t>- сравнивать языковые явления (родного и иностранного языка) на уровне звуков, букв, слов, словосочетаний;</w:t>
      </w:r>
    </w:p>
    <w:p w:rsidR="008049C9" w:rsidRDefault="008049C9" w:rsidP="008049C9">
      <w:pPr>
        <w:pStyle w:val="10"/>
        <w:autoSpaceDE w:val="0"/>
        <w:ind w:left="0"/>
        <w:rPr>
          <w:rFonts w:ascii="Times New Roman" w:hAnsi="Times New Roman"/>
          <w:lang w:val="ru-RU"/>
        </w:rPr>
      </w:pPr>
      <w:r w:rsidRPr="000605F3">
        <w:rPr>
          <w:rFonts w:ascii="Times New Roman" w:hAnsi="Times New Roman"/>
          <w:lang w:val="ru-RU"/>
        </w:rPr>
        <w:t>- действовать по образцу при выполнении упражнений.</w:t>
      </w:r>
    </w:p>
    <w:p w:rsidR="008049C9" w:rsidRDefault="008049C9" w:rsidP="008049C9">
      <w:pPr>
        <w:pStyle w:val="10"/>
        <w:autoSpaceDE w:val="0"/>
        <w:ind w:left="0"/>
        <w:rPr>
          <w:rFonts w:ascii="Times New Roman" w:hAnsi="Times New Roman"/>
          <w:lang w:val="ru-RU"/>
        </w:rPr>
      </w:pPr>
    </w:p>
    <w:p w:rsidR="008049C9" w:rsidRPr="000605F3" w:rsidRDefault="008049C9" w:rsidP="008049C9">
      <w:pPr>
        <w:pStyle w:val="10"/>
        <w:autoSpaceDE w:val="0"/>
        <w:ind w:left="0"/>
        <w:rPr>
          <w:rFonts w:ascii="Times New Roman" w:hAnsi="Times New Roman"/>
          <w:b/>
          <w:lang w:val="ru-RU"/>
        </w:rPr>
      </w:pPr>
      <w:r w:rsidRPr="000605F3">
        <w:rPr>
          <w:rFonts w:ascii="Times New Roman" w:hAnsi="Times New Roman"/>
          <w:b/>
          <w:lang w:val="ru-RU"/>
        </w:rPr>
        <w:t xml:space="preserve">В области </w:t>
      </w:r>
      <w:proofErr w:type="gramStart"/>
      <w:r w:rsidRPr="000605F3">
        <w:rPr>
          <w:rFonts w:ascii="Times New Roman" w:hAnsi="Times New Roman"/>
          <w:b/>
          <w:lang w:val="ru-RU"/>
        </w:rPr>
        <w:t>коммуникативных</w:t>
      </w:r>
      <w:proofErr w:type="gramEnd"/>
      <w:r w:rsidRPr="000605F3">
        <w:rPr>
          <w:rFonts w:ascii="Times New Roman" w:hAnsi="Times New Roman"/>
          <w:b/>
          <w:lang w:val="ru-RU"/>
        </w:rPr>
        <w:t xml:space="preserve"> УУД обучающийся научится:</w:t>
      </w:r>
    </w:p>
    <w:p w:rsidR="008049C9" w:rsidRPr="000605F3" w:rsidRDefault="008049C9" w:rsidP="008049C9">
      <w:pPr>
        <w:pStyle w:val="10"/>
        <w:autoSpaceDE w:val="0"/>
        <w:ind w:left="0"/>
        <w:rPr>
          <w:rFonts w:ascii="Times New Roman" w:hAnsi="Times New Roman"/>
          <w:lang w:val="ru-RU"/>
        </w:rPr>
      </w:pPr>
      <w:r w:rsidRPr="000605F3">
        <w:rPr>
          <w:rFonts w:ascii="Times New Roman" w:hAnsi="Times New Roman"/>
          <w:lang w:val="ru-RU"/>
        </w:rPr>
        <w:t>- начинать и завершать разговор, используя речевые клише; поддерживать беседу, задавая вопросы и переспрашивая;</w:t>
      </w:r>
    </w:p>
    <w:p w:rsidR="008049C9" w:rsidRPr="000605F3" w:rsidRDefault="008049C9" w:rsidP="008049C9">
      <w:pPr>
        <w:pStyle w:val="10"/>
        <w:autoSpaceDE w:val="0"/>
        <w:ind w:left="0"/>
        <w:rPr>
          <w:rFonts w:ascii="Times New Roman" w:hAnsi="Times New Roman"/>
          <w:lang w:val="ru-RU"/>
        </w:rPr>
      </w:pPr>
      <w:r w:rsidRPr="000605F3">
        <w:rPr>
          <w:rFonts w:ascii="Times New Roman" w:hAnsi="Times New Roman"/>
          <w:lang w:val="ru-RU"/>
        </w:rPr>
        <w:t>- работать в  разных формах  учебной кооперации (работа в паре</w:t>
      </w:r>
      <w:proofErr w:type="gramStart"/>
      <w:r w:rsidRPr="000605F3">
        <w:rPr>
          <w:rFonts w:ascii="Times New Roman" w:hAnsi="Times New Roman"/>
          <w:lang w:val="ru-RU"/>
        </w:rPr>
        <w:t>.</w:t>
      </w:r>
      <w:proofErr w:type="gramEnd"/>
      <w:r w:rsidRPr="000605F3">
        <w:rPr>
          <w:rFonts w:ascii="Times New Roman" w:hAnsi="Times New Roman"/>
          <w:lang w:val="ru-RU"/>
        </w:rPr>
        <w:t xml:space="preserve"> </w:t>
      </w:r>
      <w:proofErr w:type="gramStart"/>
      <w:r w:rsidRPr="000605F3">
        <w:rPr>
          <w:rFonts w:ascii="Times New Roman" w:hAnsi="Times New Roman"/>
          <w:lang w:val="ru-RU"/>
        </w:rPr>
        <w:t>г</w:t>
      </w:r>
      <w:proofErr w:type="gramEnd"/>
      <w:r w:rsidRPr="000605F3">
        <w:rPr>
          <w:rFonts w:ascii="Times New Roman" w:hAnsi="Times New Roman"/>
          <w:lang w:val="ru-RU"/>
        </w:rPr>
        <w:t>руппе) и проигрывать разные социальные роли;</w:t>
      </w:r>
    </w:p>
    <w:p w:rsidR="008049C9" w:rsidRDefault="008049C9" w:rsidP="008049C9">
      <w:pPr>
        <w:pStyle w:val="10"/>
        <w:autoSpaceDE w:val="0"/>
        <w:ind w:left="0"/>
        <w:rPr>
          <w:rFonts w:ascii="Times New Roman" w:hAnsi="Times New Roman"/>
          <w:lang w:val="ru-RU"/>
        </w:rPr>
      </w:pPr>
      <w:r w:rsidRPr="000605F3">
        <w:rPr>
          <w:rFonts w:ascii="Times New Roman" w:hAnsi="Times New Roman"/>
          <w:lang w:val="ru-RU"/>
        </w:rPr>
        <w:t>- владеть элементарными средствами выражения чувств и эмоций.</w:t>
      </w:r>
    </w:p>
    <w:p w:rsidR="008049C9" w:rsidRPr="000605F3" w:rsidRDefault="008049C9" w:rsidP="008049C9">
      <w:pPr>
        <w:pStyle w:val="10"/>
        <w:autoSpaceDE w:val="0"/>
        <w:ind w:left="0"/>
        <w:rPr>
          <w:rFonts w:ascii="Times New Roman" w:hAnsi="Times New Roman"/>
          <w:lang w:val="ru-RU"/>
        </w:rPr>
      </w:pPr>
    </w:p>
    <w:p w:rsidR="008049C9" w:rsidRPr="000605F3" w:rsidRDefault="008049C9" w:rsidP="008049C9">
      <w:pPr>
        <w:pStyle w:val="10"/>
        <w:autoSpaceDE w:val="0"/>
        <w:ind w:left="0"/>
        <w:rPr>
          <w:rFonts w:ascii="Times New Roman" w:hAnsi="Times New Roman"/>
          <w:b/>
          <w:lang w:val="ru-RU"/>
        </w:rPr>
      </w:pPr>
      <w:r w:rsidRPr="000605F3">
        <w:rPr>
          <w:rFonts w:ascii="Times New Roman" w:hAnsi="Times New Roman"/>
          <w:b/>
          <w:lang w:val="ru-RU"/>
        </w:rPr>
        <w:t xml:space="preserve">В области </w:t>
      </w:r>
      <w:proofErr w:type="gramStart"/>
      <w:r w:rsidRPr="000605F3">
        <w:rPr>
          <w:rFonts w:ascii="Times New Roman" w:hAnsi="Times New Roman"/>
          <w:b/>
          <w:lang w:val="ru-RU"/>
        </w:rPr>
        <w:t>регулятивных</w:t>
      </w:r>
      <w:proofErr w:type="gramEnd"/>
      <w:r w:rsidRPr="000605F3">
        <w:rPr>
          <w:rFonts w:ascii="Times New Roman" w:hAnsi="Times New Roman"/>
          <w:b/>
          <w:lang w:val="ru-RU"/>
        </w:rPr>
        <w:t xml:space="preserve"> УУД обучающийся научится:</w:t>
      </w:r>
    </w:p>
    <w:p w:rsidR="008049C9" w:rsidRPr="000605F3" w:rsidRDefault="008049C9" w:rsidP="008049C9">
      <w:pPr>
        <w:pStyle w:val="10"/>
        <w:autoSpaceDE w:val="0"/>
        <w:ind w:left="0"/>
        <w:rPr>
          <w:rFonts w:ascii="Times New Roman" w:hAnsi="Times New Roman"/>
          <w:b/>
          <w:lang w:val="ru-RU"/>
        </w:rPr>
      </w:pPr>
      <w:r w:rsidRPr="000605F3">
        <w:rPr>
          <w:rFonts w:ascii="Times New Roman" w:hAnsi="Times New Roman"/>
          <w:b/>
          <w:lang w:val="ru-RU"/>
        </w:rPr>
        <w:t xml:space="preserve">- </w:t>
      </w:r>
      <w:r w:rsidRPr="000605F3">
        <w:rPr>
          <w:rFonts w:ascii="Times New Roman" w:hAnsi="Times New Roman"/>
          <w:lang w:val="ru-RU"/>
        </w:rPr>
        <w:t>осуществлять  самонаблюдение, самоконтроль, самооценку в доступных младшему школьнику пределах;</w:t>
      </w:r>
    </w:p>
    <w:p w:rsidR="008049C9" w:rsidRPr="000605F3" w:rsidRDefault="008049C9" w:rsidP="008049C9">
      <w:pPr>
        <w:pStyle w:val="10"/>
        <w:autoSpaceDE w:val="0"/>
        <w:ind w:left="0"/>
        <w:rPr>
          <w:rFonts w:ascii="Times New Roman" w:hAnsi="Times New Roman"/>
          <w:lang w:val="ru-RU"/>
        </w:rPr>
      </w:pPr>
      <w:r w:rsidRPr="000605F3">
        <w:rPr>
          <w:rFonts w:ascii="Times New Roman" w:hAnsi="Times New Roman"/>
          <w:lang w:val="ru-RU"/>
        </w:rPr>
        <w:t>- следовать намеченному плану в своем учебном труде.</w:t>
      </w:r>
    </w:p>
    <w:p w:rsidR="008049C9" w:rsidRPr="000605F3" w:rsidRDefault="008049C9" w:rsidP="008049C9">
      <w:pPr>
        <w:tabs>
          <w:tab w:val="left" w:pos="0"/>
        </w:tabs>
        <w:autoSpaceDE w:val="0"/>
        <w:autoSpaceDN w:val="0"/>
        <w:adjustRightInd w:val="0"/>
        <w:ind w:right="114"/>
        <w:rPr>
          <w:rFonts w:ascii="Times New Roman" w:hAnsi="Times New Roman" w:cs="Times New Roman"/>
          <w:sz w:val="24"/>
          <w:szCs w:val="24"/>
        </w:rPr>
      </w:pPr>
    </w:p>
    <w:p w:rsidR="008049C9" w:rsidRPr="00A21E65" w:rsidRDefault="008049C9" w:rsidP="008049C9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1E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</w:t>
      </w:r>
      <w:r w:rsidRPr="00A21E65">
        <w:rPr>
          <w:rFonts w:ascii="Times New Roman" w:hAnsi="Times New Roman" w:cs="Times New Roman"/>
          <w:b/>
          <w:color w:val="000000"/>
          <w:sz w:val="24"/>
          <w:szCs w:val="24"/>
        </w:rPr>
        <w:t>жание учебного курса «Английский язык</w:t>
      </w:r>
      <w:r w:rsidRPr="00A21E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6 класс </w:t>
      </w:r>
      <w:r w:rsidRPr="00A21E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для </w:t>
      </w:r>
      <w:proofErr w:type="gramStart"/>
      <w:r w:rsidRPr="00A21E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A21E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 ОВЗ</w:t>
      </w:r>
      <w:r w:rsidRPr="00A21E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049C9" w:rsidRPr="00A21E65" w:rsidRDefault="008049C9" w:rsidP="008049C9">
      <w:pPr>
        <w:pStyle w:val="a5"/>
        <w:rPr>
          <w:rFonts w:ascii="Times New Roman" w:hAnsi="Times New Roman" w:cs="Times New Roman"/>
          <w:sz w:val="24"/>
          <w:szCs w:val="24"/>
        </w:rPr>
      </w:pPr>
      <w:r w:rsidRPr="00A21E65">
        <w:rPr>
          <w:rFonts w:ascii="Times New Roman" w:hAnsi="Times New Roman" w:cs="Times New Roman"/>
          <w:sz w:val="24"/>
          <w:szCs w:val="24"/>
        </w:rPr>
        <w:t xml:space="preserve">Основные содержательные линии предмета «Английский язык» определены стандартами среднего общего образования второго поколения. В соответствии с федеральным базисным учебным планом курс «Английский язык» изучается в 6 классе по три часа в неделю. </w:t>
      </w:r>
    </w:p>
    <w:p w:rsidR="008049C9" w:rsidRPr="000605F3" w:rsidRDefault="008049C9" w:rsidP="008049C9">
      <w:pPr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Одни языковые факты изучаются таким образом, чтобы ученики могли опознавать их, опираясь на существенные признаки. По другим вопросам учащиеся получают только общее представление. Ряд сведений о языке познается школьниками в результате практической деятельности. Обучение иностранному языку ведется по четко разработанным тематическим разделам. Адаптированная программа не предлагает сокращения тематических разделов. Однако объем изучаемого лексического, синтаксического и грамматического материала претерпевает существенные изменения.</w:t>
      </w:r>
    </w:p>
    <w:p w:rsidR="008049C9" w:rsidRPr="000605F3" w:rsidRDefault="008049C9" w:rsidP="008049C9">
      <w:pPr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школьников и включает следующие темы:</w:t>
      </w:r>
    </w:p>
    <w:p w:rsidR="008049C9" w:rsidRPr="000605F3" w:rsidRDefault="008049C9" w:rsidP="008049C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lastRenderedPageBreak/>
        <w:t>1. Межличностные взаимоотношения в семье, со сверстниками. Внешность и черты характера человека. Поздравления. Написание открытки.</w:t>
      </w:r>
    </w:p>
    <w:p w:rsidR="008049C9" w:rsidRPr="000605F3" w:rsidRDefault="008049C9" w:rsidP="008049C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2. Досуг и увлечения (чтение, кино, театр, музеи, музыка). Виды отдыха, путешествия. Молодежная мода. Покупки. </w:t>
      </w:r>
    </w:p>
    <w:p w:rsidR="008049C9" w:rsidRPr="000605F3" w:rsidRDefault="008049C9" w:rsidP="008049C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3. Здоровый образ жизни: режим труда и отдыха, спорт, сбалансированное питание, отказ от вредных привычек. </w:t>
      </w:r>
    </w:p>
    <w:p w:rsidR="008049C9" w:rsidRPr="000605F3" w:rsidRDefault="008049C9" w:rsidP="008049C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7. Средства массовой информации и коммуникации (пресса, телевидение, радио, Интернет). </w:t>
      </w:r>
    </w:p>
    <w:p w:rsidR="008049C9" w:rsidRPr="000605F3" w:rsidRDefault="008049C9" w:rsidP="008049C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.</w:t>
      </w:r>
    </w:p>
    <w:p w:rsidR="008049C9" w:rsidRPr="000605F3" w:rsidRDefault="008049C9" w:rsidP="008049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Учащиеся развивают свои знания английского языка и способность использовать свои  языковые знания в различных ситуациях, используя следующие темы:</w:t>
      </w:r>
    </w:p>
    <w:p w:rsidR="008049C9" w:rsidRPr="000605F3" w:rsidRDefault="008049C9" w:rsidP="008049C9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605F3">
        <w:rPr>
          <w:rFonts w:ascii="Times New Roman" w:hAnsi="Times New Roman" w:cs="Times New Roman"/>
          <w:b/>
          <w:sz w:val="24"/>
          <w:szCs w:val="24"/>
        </w:rPr>
        <w:t>Тематика данного курса</w:t>
      </w:r>
      <w:r w:rsidRPr="000605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049C9" w:rsidRPr="000605F3" w:rsidRDefault="008049C9" w:rsidP="008049C9">
      <w:pPr>
        <w:pStyle w:val="a3"/>
        <w:numPr>
          <w:ilvl w:val="0"/>
          <w:numId w:val="10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«Кто есть кто»</w:t>
      </w:r>
    </w:p>
    <w:p w:rsidR="008049C9" w:rsidRPr="000605F3" w:rsidRDefault="008049C9" w:rsidP="008049C9">
      <w:pPr>
        <w:pStyle w:val="a3"/>
        <w:numPr>
          <w:ilvl w:val="0"/>
          <w:numId w:val="10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«Вот и мы»</w:t>
      </w:r>
    </w:p>
    <w:p w:rsidR="008049C9" w:rsidRPr="000605F3" w:rsidRDefault="008049C9" w:rsidP="008049C9">
      <w:pPr>
        <w:pStyle w:val="a3"/>
        <w:numPr>
          <w:ilvl w:val="0"/>
          <w:numId w:val="10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«Поехали!»</w:t>
      </w:r>
    </w:p>
    <w:p w:rsidR="008049C9" w:rsidRPr="000605F3" w:rsidRDefault="008049C9" w:rsidP="008049C9">
      <w:pPr>
        <w:pStyle w:val="a3"/>
        <w:numPr>
          <w:ilvl w:val="0"/>
          <w:numId w:val="10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«День за днем»</w:t>
      </w:r>
    </w:p>
    <w:p w:rsidR="008049C9" w:rsidRPr="000605F3" w:rsidRDefault="008049C9" w:rsidP="008049C9">
      <w:pPr>
        <w:pStyle w:val="a3"/>
        <w:numPr>
          <w:ilvl w:val="0"/>
          <w:numId w:val="10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 «Праздники»</w:t>
      </w:r>
    </w:p>
    <w:p w:rsidR="008049C9" w:rsidRPr="000605F3" w:rsidRDefault="008049C9" w:rsidP="008049C9">
      <w:pPr>
        <w:pStyle w:val="a3"/>
        <w:numPr>
          <w:ilvl w:val="0"/>
          <w:numId w:val="10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«На досуге».</w:t>
      </w:r>
    </w:p>
    <w:p w:rsidR="008049C9" w:rsidRPr="000605F3" w:rsidRDefault="008049C9" w:rsidP="008049C9">
      <w:pPr>
        <w:pStyle w:val="a3"/>
        <w:numPr>
          <w:ilvl w:val="0"/>
          <w:numId w:val="10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«Вчера, сегодня, завтра»</w:t>
      </w:r>
    </w:p>
    <w:p w:rsidR="008049C9" w:rsidRPr="000605F3" w:rsidRDefault="008049C9" w:rsidP="008049C9">
      <w:pPr>
        <w:pStyle w:val="a3"/>
        <w:numPr>
          <w:ilvl w:val="0"/>
          <w:numId w:val="10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«Правила и инструкции»</w:t>
      </w:r>
    </w:p>
    <w:p w:rsidR="008049C9" w:rsidRPr="000605F3" w:rsidRDefault="008049C9" w:rsidP="008049C9">
      <w:pPr>
        <w:pStyle w:val="a3"/>
        <w:numPr>
          <w:ilvl w:val="0"/>
          <w:numId w:val="10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«Еда и прохладительные напитки»</w:t>
      </w:r>
    </w:p>
    <w:p w:rsidR="008049C9" w:rsidRPr="00A21E65" w:rsidRDefault="008049C9" w:rsidP="008049C9">
      <w:pPr>
        <w:pStyle w:val="a3"/>
        <w:numPr>
          <w:ilvl w:val="0"/>
          <w:numId w:val="10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«Каникулы»</w:t>
      </w:r>
    </w:p>
    <w:p w:rsidR="008049C9" w:rsidRPr="000605F3" w:rsidRDefault="008049C9" w:rsidP="008049C9">
      <w:pPr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В адаптированную программу отобран только такой материал, который бы позволял наиболее эффективно обучать учащихся  умениям  читать, писать, понимать, переводить с помощью словаря несложные тексты, а также заложить основы для пользования устной речью на английском языке, способствовало бы поддержанию и развитию интереса к английскому языку.</w:t>
      </w:r>
    </w:p>
    <w:p w:rsidR="008049C9" w:rsidRDefault="008049C9" w:rsidP="008049C9">
      <w:pPr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lastRenderedPageBreak/>
        <w:t xml:space="preserve">     Поэтому в целях создания благоприятной психологической обстановки на уроке, снижения нагрузки при выполнении домашнего задания, а также в целях выработки положительного отношения к предмету является необходимым:</w:t>
      </w:r>
    </w:p>
    <w:p w:rsidR="008049C9" w:rsidRPr="000605F3" w:rsidRDefault="008049C9" w:rsidP="00804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</w:t>
      </w:r>
      <w:r w:rsidRPr="000605F3">
        <w:rPr>
          <w:rFonts w:ascii="Times New Roman" w:hAnsi="Times New Roman" w:cs="Times New Roman"/>
          <w:sz w:val="24"/>
          <w:szCs w:val="24"/>
        </w:rPr>
        <w:t xml:space="preserve">Сократить объем лексического материала, подлежащего усвоению в  рамках следующей тематики:   </w:t>
      </w:r>
    </w:p>
    <w:p w:rsidR="008049C9" w:rsidRPr="000605F3" w:rsidRDefault="008049C9" w:rsidP="008049C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Мое имя.</w:t>
      </w:r>
    </w:p>
    <w:p w:rsidR="008049C9" w:rsidRPr="000605F3" w:rsidRDefault="008049C9" w:rsidP="008049C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Семья.</w:t>
      </w:r>
    </w:p>
    <w:p w:rsidR="008049C9" w:rsidRPr="000605F3" w:rsidRDefault="008049C9" w:rsidP="008049C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Мой день.</w:t>
      </w:r>
    </w:p>
    <w:p w:rsidR="008049C9" w:rsidRPr="000605F3" w:rsidRDefault="008049C9" w:rsidP="008049C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Мой дом.</w:t>
      </w:r>
    </w:p>
    <w:p w:rsidR="008049C9" w:rsidRPr="000605F3" w:rsidRDefault="008049C9" w:rsidP="008049C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Школа</w:t>
      </w:r>
    </w:p>
    <w:p w:rsidR="008049C9" w:rsidRPr="000605F3" w:rsidRDefault="008049C9" w:rsidP="008049C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Еда.</w:t>
      </w:r>
    </w:p>
    <w:p w:rsidR="008049C9" w:rsidRPr="000605F3" w:rsidRDefault="008049C9" w:rsidP="008049C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Каникулы и путешествия.</w:t>
      </w:r>
    </w:p>
    <w:p w:rsidR="008049C9" w:rsidRPr="000605F3" w:rsidRDefault="008049C9" w:rsidP="00804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5F3">
        <w:rPr>
          <w:rFonts w:ascii="Times New Roman" w:hAnsi="Times New Roman" w:cs="Times New Roman"/>
          <w:sz w:val="24"/>
          <w:szCs w:val="24"/>
        </w:rPr>
        <w:t>2. Изучение  некоторых  грамматических явлений ознакомительно:</w:t>
      </w:r>
    </w:p>
    <w:p w:rsidR="008049C9" w:rsidRPr="000605F3" w:rsidRDefault="008049C9" w:rsidP="008049C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структура специального вопроса;</w:t>
      </w:r>
    </w:p>
    <w:p w:rsidR="008049C9" w:rsidRPr="000605F3" w:rsidRDefault="008049C9" w:rsidP="008049C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нерегулярные формы образования множественного числа;</w:t>
      </w:r>
    </w:p>
    <w:p w:rsidR="008049C9" w:rsidRPr="000605F3" w:rsidRDefault="008049C9" w:rsidP="008049C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безличные предложения;</w:t>
      </w:r>
    </w:p>
    <w:p w:rsidR="008049C9" w:rsidRPr="000605F3" w:rsidRDefault="008049C9" w:rsidP="008049C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употребление порядковых числительных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9C9" w:rsidRPr="000605F3" w:rsidRDefault="008049C9" w:rsidP="008049C9">
      <w:pPr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3. Максимально сократить объем текстов для чтения, разделив имеющиеся в учебниках тексты на смысловые части.</w:t>
      </w:r>
    </w:p>
    <w:p w:rsidR="008049C9" w:rsidRPr="000605F3" w:rsidRDefault="008049C9" w:rsidP="008049C9">
      <w:pPr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4. Исходя из того, что дети с ОВЗ испытывают значительные трудности в устной речи даже на родном языке, при изучении иностранного языка принять за основу обучение чтению и пониманию прочитанного. Монологическую речь значительно сократить. </w:t>
      </w:r>
    </w:p>
    <w:p w:rsidR="008049C9" w:rsidRPr="000605F3" w:rsidRDefault="008049C9" w:rsidP="008049C9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49C9" w:rsidRPr="000605F3" w:rsidRDefault="008049C9" w:rsidP="008049C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5F3">
        <w:rPr>
          <w:rFonts w:ascii="Times New Roman" w:hAnsi="Times New Roman" w:cs="Times New Roman"/>
          <w:b/>
          <w:sz w:val="24"/>
          <w:szCs w:val="24"/>
        </w:rPr>
        <w:t>Планирование коррекционной работы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Все  обучающиеся  с ОВЗ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, нарушениями в организации деятельности и поведения.   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Неотъемлемой  частью коррекционного обучения  детей и подростков  с  ОВЗ  является  нормализация  их  учебной деятельности, которая характеризуется неорганизованностью, импульсивностью, низкой продуктивностью. Нарушения деятельности  детей  с  ОВЗ  - </w:t>
      </w:r>
      <w:r w:rsidRPr="000605F3">
        <w:rPr>
          <w:rFonts w:ascii="Times New Roman" w:hAnsi="Times New Roman" w:cs="Times New Roman"/>
          <w:sz w:val="24"/>
          <w:szCs w:val="24"/>
        </w:rPr>
        <w:lastRenderedPageBreak/>
        <w:t xml:space="preserve">существенный  компонент  в  структуре  дефекта,  они  тормозят  обучение   и развитие  учащихся.  Нормализация  деятельности  составляет   важную   часть коррекционного обучения таких детей, осуществляемая  на  всех  уроках  и  во внеурочное время. </w:t>
      </w:r>
      <w:proofErr w:type="gramStart"/>
      <w:r w:rsidRPr="000605F3">
        <w:rPr>
          <w:rFonts w:ascii="Times New Roman" w:hAnsi="Times New Roman" w:cs="Times New Roman"/>
          <w:sz w:val="24"/>
          <w:szCs w:val="24"/>
        </w:rPr>
        <w:t xml:space="preserve">Кроме того, построение коррекционно-развивающего педагогического процесса необходимо для преодоления и профилактики негативных проявлений в развитии, основывается на комплексных подходах, включающих лечебные и лечебно-профилактические мероприятия, укрепление физического здоровья ребенка, общую коррекционную направленность фронтального учебно-воспитательного процесса (на уроках, внеклассных занятиях, во время самоподготовки), индивидуально-групповую коррекционную работу в зависимости от специфических недостатков в развитии (логопедию, лечебно-физкультурную коррекцию, зрительно-пространственную координацию, </w:t>
      </w:r>
      <w:proofErr w:type="spellStart"/>
      <w:r w:rsidRPr="000605F3">
        <w:rPr>
          <w:rFonts w:ascii="Times New Roman" w:hAnsi="Times New Roman" w:cs="Times New Roman"/>
          <w:sz w:val="24"/>
          <w:szCs w:val="24"/>
        </w:rPr>
        <w:t>психокоррекцию</w:t>
      </w:r>
      <w:proofErr w:type="spellEnd"/>
      <w:r w:rsidRPr="000605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Общими для всех  обучающихся  с ОВЗ являются в разной степени выраженные недостатки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•в формировании высших психических функций (отмечаются нарушения внимания, памяти, восприятия и др. познавательных  процессов),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•замедленный темп, либо  неравномерное становление познавательной деятельности,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•трудности произвольной </w:t>
      </w:r>
      <w:proofErr w:type="spellStart"/>
      <w:r w:rsidRPr="000605F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605F3">
        <w:rPr>
          <w:rFonts w:ascii="Times New Roman" w:hAnsi="Times New Roman" w:cs="Times New Roman"/>
          <w:sz w:val="24"/>
          <w:szCs w:val="24"/>
        </w:rPr>
        <w:t>,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•нарушения речевой и мелкой ручной моторики,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•нарушения или недостаточно сформированные зрительное восприятие и пространственная ориентировка,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•снижение умственной работоспособности и целенаправленности деятельности, в той или иной степени затрудняющие  усвоение школьных норм и школьную адаптацию в целом,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•</w:t>
      </w:r>
      <w:proofErr w:type="gramStart"/>
      <w:r w:rsidRPr="000605F3">
        <w:rPr>
          <w:rFonts w:ascii="Times New Roman" w:hAnsi="Times New Roman" w:cs="Times New Roman"/>
          <w:sz w:val="24"/>
          <w:szCs w:val="24"/>
        </w:rPr>
        <w:t>сформированы</w:t>
      </w:r>
      <w:proofErr w:type="gramEnd"/>
      <w:r w:rsidRPr="000605F3">
        <w:rPr>
          <w:rFonts w:ascii="Times New Roman" w:hAnsi="Times New Roman" w:cs="Times New Roman"/>
          <w:sz w:val="24"/>
          <w:szCs w:val="24"/>
        </w:rPr>
        <w:t xml:space="preserve"> недостаточно произвольность и самоконтроль,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•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 ребенка.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Особые образовательные потребности различаются у  обучающихся с ОВЗ  разных категорий, поскольку задаются спецификой нарушения психического развития, определяют особую логику построения учебного процесса  и  находят своё  отражение в структуре и содержании образования. Наряду с этим выделены образовательные потребности как общие для всех обучающихся с ограниченными возможностями, так и специфические. 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К общим потребностям относятся: 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- обязательность непрерывности коррекционно-развивающего процесса, реализуемого как через содержание образовательных областей, так и в процессе индивидуальной работы;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- раннее получение специальной помощи средствами образования;  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- психологическое сопровождение, оптимизирующее взаимодействие ребенка с педагогами и соучениками; 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- психологическое сопровождение, направленное на установление взаимодействия семьи и образовательной организации;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- постепенное расширение образовательного пространства, выходящего за пределы образовательной организации.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Специфические образовательные потребности: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- увеличение сроков освоения адаптированной образовательной программы;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- наглядно-действенный характер содержания образования;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lastRenderedPageBreak/>
        <w:t xml:space="preserve">- упрощение системы учебно-познавательных задач, решаемых в процессе образования;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- специальное обучение «переносу» сформированных знаний  и  умений в новые ситуации взаимодействия с действительностью;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- необходимость постоянной актуализации знаний, умений и одобряемых обществом норм поведения;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- обеспечение особой пространственной и временной организации образовательной среды с учетом функционального состояния центральной нервной системы и </w:t>
      </w:r>
      <w:proofErr w:type="spellStart"/>
      <w:r w:rsidRPr="000605F3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Pr="000605F3">
        <w:rPr>
          <w:rFonts w:ascii="Times New Roman" w:hAnsi="Times New Roman" w:cs="Times New Roman"/>
          <w:sz w:val="24"/>
          <w:szCs w:val="24"/>
        </w:rPr>
        <w:t xml:space="preserve"> психических процессов обучающихся;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- использование преимущественно позитивных сре</w:t>
      </w:r>
      <w:proofErr w:type="gramStart"/>
      <w:r w:rsidRPr="000605F3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0605F3">
        <w:rPr>
          <w:rFonts w:ascii="Times New Roman" w:hAnsi="Times New Roman" w:cs="Times New Roman"/>
          <w:sz w:val="24"/>
          <w:szCs w:val="24"/>
        </w:rPr>
        <w:t xml:space="preserve">имуляции деятельности и поведения;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- стимуляция познавательной активности, формирование потребности в познании окружающего мира и во взаимодействии с ним;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- специальная </w:t>
      </w:r>
      <w:proofErr w:type="spellStart"/>
      <w:r w:rsidRPr="000605F3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0605F3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произвольной </w:t>
      </w:r>
      <w:proofErr w:type="spellStart"/>
      <w:r w:rsidRPr="000605F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605F3">
        <w:rPr>
          <w:rFonts w:ascii="Times New Roman" w:hAnsi="Times New Roman" w:cs="Times New Roman"/>
          <w:sz w:val="24"/>
          <w:szCs w:val="24"/>
        </w:rPr>
        <w:t xml:space="preserve"> в условиях познавательной деятельности и поведения;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- специальная </w:t>
      </w:r>
      <w:proofErr w:type="spellStart"/>
      <w:r w:rsidRPr="000605F3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0605F3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ю умения запрашивать и использовать помощь взрослого;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- специальная </w:t>
      </w:r>
      <w:proofErr w:type="spellStart"/>
      <w:r w:rsidRPr="000605F3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0605F3">
        <w:rPr>
          <w:rFonts w:ascii="Times New Roman" w:hAnsi="Times New Roman" w:cs="Times New Roman"/>
          <w:sz w:val="24"/>
          <w:szCs w:val="24"/>
        </w:rPr>
        <w:t xml:space="preserve"> помощь, направленная на развитие разных форм коммуникации; </w:t>
      </w:r>
    </w:p>
    <w:p w:rsidR="008049C9" w:rsidRPr="000605F3" w:rsidRDefault="008049C9" w:rsidP="008049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- специальная </w:t>
      </w:r>
      <w:proofErr w:type="spellStart"/>
      <w:r w:rsidRPr="000605F3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0605F3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навыков социально одобряемого поведения в условиях максимально расширенных.</w:t>
      </w:r>
    </w:p>
    <w:p w:rsidR="008049C9" w:rsidRDefault="008049C9" w:rsidP="008049C9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8049C9" w:rsidRDefault="008049C9" w:rsidP="008049C9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0605F3">
        <w:rPr>
          <w:rFonts w:ascii="Times New Roman" w:hAnsi="Times New Roman" w:cs="Times New Roman"/>
          <w:b/>
          <w:sz w:val="24"/>
          <w:szCs w:val="24"/>
        </w:rPr>
        <w:t xml:space="preserve">Коррекционная работа. </w:t>
      </w:r>
    </w:p>
    <w:p w:rsidR="008049C9" w:rsidRPr="00A21E65" w:rsidRDefault="008049C9" w:rsidP="008049C9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0605F3">
        <w:rPr>
          <w:rFonts w:ascii="Times New Roman" w:eastAsia="Times New Roman" w:hAnsi="Times New Roman" w:cs="Times New Roman"/>
          <w:color w:val="000000"/>
          <w:sz w:val="24"/>
          <w:szCs w:val="24"/>
        </w:rPr>
        <w:t>Ввиду психологических особенностей детей с ОВЗ, с целью усиления практической направленности обучения проводится коррекционная работа, которая включает следующие направления:</w:t>
      </w:r>
    </w:p>
    <w:p w:rsidR="008049C9" w:rsidRPr="00A21E65" w:rsidRDefault="008049C9" w:rsidP="008049C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азличных видов мышления</w:t>
      </w:r>
      <w:r w:rsidRPr="00A21E65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витие наглядно-образного мышления; развитие словесно-логического мышления.</w:t>
      </w:r>
    </w:p>
    <w:p w:rsidR="008049C9" w:rsidRPr="00A21E65" w:rsidRDefault="008049C9" w:rsidP="008049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ция нарушений в развитии эмоционально-личностной сферы</w:t>
      </w:r>
      <w:r w:rsidRPr="00A21E65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витие инициативности, стремление доводить начатое дело до конца, формирование умения преодолевать трудности, воспитание самостоятельности принятия решения, формирование адекватности чувств, формирование устойчивой и адекватной самооценки, формирование умения анализировать свою деятельность, восприятие правильного отношения к критике.</w:t>
      </w:r>
    </w:p>
    <w:p w:rsidR="008049C9" w:rsidRPr="00B318B2" w:rsidRDefault="008049C9" w:rsidP="00B318B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ция развития речи</w:t>
      </w:r>
      <w:r w:rsidRPr="00A21E65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витие монологической речи, коррекция диалогической речи.</w:t>
      </w:r>
    </w:p>
    <w:p w:rsidR="008049C9" w:rsidRPr="000605F3" w:rsidRDefault="008049C9" w:rsidP="008049C9">
      <w:pPr>
        <w:pStyle w:val="a4"/>
        <w:shd w:val="clear" w:color="auto" w:fill="FFFFFF"/>
        <w:spacing w:before="0" w:beforeAutospacing="0" w:after="166" w:afterAutospacing="0"/>
        <w:rPr>
          <w:b/>
        </w:rPr>
      </w:pPr>
      <w:r w:rsidRPr="000605F3">
        <w:rPr>
          <w:b/>
        </w:rPr>
        <w:t xml:space="preserve">Основные направления коррекционной работы для </w:t>
      </w:r>
      <w:proofErr w:type="gramStart"/>
      <w:r w:rsidRPr="000605F3">
        <w:rPr>
          <w:b/>
        </w:rPr>
        <w:t>обучающихся</w:t>
      </w:r>
      <w:proofErr w:type="gramEnd"/>
      <w:r w:rsidRPr="000605F3">
        <w:rPr>
          <w:b/>
        </w:rPr>
        <w:t xml:space="preserve"> с ОВЗ  по английскому языку:</w:t>
      </w:r>
    </w:p>
    <w:p w:rsidR="008049C9" w:rsidRPr="000605F3" w:rsidRDefault="008049C9" w:rsidP="008049C9">
      <w:pPr>
        <w:pStyle w:val="a4"/>
        <w:numPr>
          <w:ilvl w:val="0"/>
          <w:numId w:val="5"/>
        </w:numPr>
        <w:shd w:val="clear" w:color="auto" w:fill="FFFFFF"/>
        <w:spacing w:before="0" w:beforeAutospacing="0" w:after="166" w:afterAutospacing="0"/>
      </w:pPr>
      <w:r w:rsidRPr="000605F3">
        <w:t>совершенствование навыков связной устной речи, обогащение и уточнение словарного запаса;</w:t>
      </w:r>
    </w:p>
    <w:p w:rsidR="008049C9" w:rsidRPr="000605F3" w:rsidRDefault="008049C9" w:rsidP="008049C9">
      <w:pPr>
        <w:pStyle w:val="a4"/>
        <w:numPr>
          <w:ilvl w:val="0"/>
          <w:numId w:val="5"/>
        </w:numPr>
        <w:shd w:val="clear" w:color="auto" w:fill="FFFFFF"/>
        <w:spacing w:before="0" w:beforeAutospacing="0" w:after="166" w:afterAutospacing="0"/>
      </w:pPr>
      <w:r w:rsidRPr="000605F3">
        <w:t>формирование умения работать по словесной инструкции, алгоритму;</w:t>
      </w:r>
    </w:p>
    <w:p w:rsidR="008049C9" w:rsidRPr="000605F3" w:rsidRDefault="008049C9" w:rsidP="008049C9">
      <w:pPr>
        <w:pStyle w:val="a4"/>
        <w:numPr>
          <w:ilvl w:val="0"/>
          <w:numId w:val="5"/>
        </w:numPr>
        <w:shd w:val="clear" w:color="auto" w:fill="FFFFFF"/>
        <w:spacing w:before="0" w:beforeAutospacing="0" w:after="166" w:afterAutospacing="0"/>
      </w:pPr>
      <w:r w:rsidRPr="000605F3">
        <w:lastRenderedPageBreak/>
        <w:t>коррекция мышц мелкой моторики при работе с наглядным пособием;</w:t>
      </w:r>
    </w:p>
    <w:p w:rsidR="008049C9" w:rsidRPr="000605F3" w:rsidRDefault="008049C9" w:rsidP="008049C9">
      <w:pPr>
        <w:pStyle w:val="a4"/>
        <w:numPr>
          <w:ilvl w:val="0"/>
          <w:numId w:val="5"/>
        </w:numPr>
        <w:shd w:val="clear" w:color="auto" w:fill="FFFFFF"/>
        <w:spacing w:before="0" w:beforeAutospacing="0" w:after="166" w:afterAutospacing="0"/>
      </w:pPr>
      <w:r w:rsidRPr="000605F3">
        <w:t>коррекция недостатков развития познавательной деятельности;</w:t>
      </w:r>
    </w:p>
    <w:p w:rsidR="008049C9" w:rsidRPr="000605F3" w:rsidRDefault="008049C9" w:rsidP="008049C9">
      <w:pPr>
        <w:pStyle w:val="a4"/>
        <w:numPr>
          <w:ilvl w:val="0"/>
          <w:numId w:val="5"/>
        </w:numPr>
        <w:shd w:val="clear" w:color="auto" w:fill="FFFFFF"/>
        <w:spacing w:before="0" w:beforeAutospacing="0" w:after="166" w:afterAutospacing="0"/>
      </w:pPr>
      <w:r w:rsidRPr="000605F3">
        <w:t>коррекция нарушений эмоционально-личностной сферы;</w:t>
      </w:r>
    </w:p>
    <w:p w:rsidR="008049C9" w:rsidRPr="000605F3" w:rsidRDefault="008049C9" w:rsidP="008049C9">
      <w:pPr>
        <w:pStyle w:val="a4"/>
        <w:numPr>
          <w:ilvl w:val="0"/>
          <w:numId w:val="5"/>
        </w:numPr>
        <w:shd w:val="clear" w:color="auto" w:fill="FFFFFF"/>
        <w:spacing w:before="0" w:beforeAutospacing="0" w:after="166" w:afterAutospacing="0"/>
      </w:pPr>
      <w:r w:rsidRPr="000605F3">
        <w:t>коррекция индивидуальных пробелов в знаниях, умениях, навыках;</w:t>
      </w:r>
    </w:p>
    <w:p w:rsidR="008049C9" w:rsidRPr="000605F3" w:rsidRDefault="008049C9" w:rsidP="008049C9">
      <w:pPr>
        <w:pStyle w:val="a4"/>
        <w:numPr>
          <w:ilvl w:val="0"/>
          <w:numId w:val="5"/>
        </w:numPr>
        <w:shd w:val="clear" w:color="auto" w:fill="FFFFFF"/>
        <w:spacing w:before="0" w:beforeAutospacing="0" w:after="166" w:afterAutospacing="0"/>
      </w:pPr>
      <w:r w:rsidRPr="000605F3">
        <w:t>коррекция отдельных функций психической деятельности: развитие слухового и зрительного восприятия и узнавания, зрительной и слуховой памяти и внимания.</w:t>
      </w:r>
    </w:p>
    <w:p w:rsidR="008049C9" w:rsidRPr="000605F3" w:rsidRDefault="008049C9" w:rsidP="008049C9">
      <w:pPr>
        <w:pStyle w:val="a4"/>
        <w:shd w:val="clear" w:color="auto" w:fill="FFFFFF"/>
        <w:spacing w:before="0" w:beforeAutospacing="0" w:after="166" w:afterAutospacing="0"/>
        <w:rPr>
          <w:b/>
          <w:bCs/>
        </w:rPr>
      </w:pPr>
    </w:p>
    <w:p w:rsidR="008049C9" w:rsidRPr="000605F3" w:rsidRDefault="008049C9" w:rsidP="008049C9">
      <w:pPr>
        <w:pStyle w:val="a4"/>
        <w:shd w:val="clear" w:color="auto" w:fill="FFFFFF"/>
        <w:spacing w:before="0" w:beforeAutospacing="0" w:after="166" w:afterAutospacing="0"/>
        <w:jc w:val="center"/>
        <w:rPr>
          <w:b/>
        </w:rPr>
      </w:pPr>
      <w:r w:rsidRPr="000605F3">
        <w:rPr>
          <w:b/>
        </w:rPr>
        <w:t>Коррекционная работа</w:t>
      </w:r>
      <w:r>
        <w:rPr>
          <w:b/>
        </w:rPr>
        <w:t xml:space="preserve"> на среднем уровне обучения так</w:t>
      </w:r>
      <w:r w:rsidRPr="000605F3">
        <w:rPr>
          <w:b/>
        </w:rPr>
        <w:t>же направлена на коррекци</w:t>
      </w:r>
      <w:r w:rsidR="00B318B2">
        <w:rPr>
          <w:b/>
        </w:rPr>
        <w:t xml:space="preserve">ю </w:t>
      </w:r>
      <w:proofErr w:type="spellStart"/>
      <w:r w:rsidRPr="000605F3">
        <w:rPr>
          <w:b/>
        </w:rPr>
        <w:t>общеучебных</w:t>
      </w:r>
      <w:proofErr w:type="spellEnd"/>
      <w:r w:rsidRPr="000605F3">
        <w:rPr>
          <w:b/>
        </w:rPr>
        <w:t xml:space="preserve"> умений, навыков и способов деятельности, приобретение опыта:</w:t>
      </w:r>
    </w:p>
    <w:p w:rsidR="008049C9" w:rsidRPr="000605F3" w:rsidRDefault="008049C9" w:rsidP="008049C9">
      <w:pPr>
        <w:pStyle w:val="a4"/>
        <w:numPr>
          <w:ilvl w:val="0"/>
          <w:numId w:val="6"/>
        </w:numPr>
        <w:shd w:val="clear" w:color="auto" w:fill="FFFFFF"/>
        <w:spacing w:before="0" w:beforeAutospacing="0" w:after="166" w:afterAutospacing="0"/>
      </w:pPr>
      <w:r w:rsidRPr="000605F3">
        <w:t>использования учебника, ориентирования в тексте и иллюстрациях учебника;</w:t>
      </w:r>
    </w:p>
    <w:p w:rsidR="008049C9" w:rsidRPr="000605F3" w:rsidRDefault="008049C9" w:rsidP="008049C9">
      <w:pPr>
        <w:pStyle w:val="a4"/>
        <w:numPr>
          <w:ilvl w:val="0"/>
          <w:numId w:val="6"/>
        </w:numPr>
        <w:shd w:val="clear" w:color="auto" w:fill="FFFFFF"/>
        <w:spacing w:before="0" w:beforeAutospacing="0" w:after="166" w:afterAutospacing="0"/>
      </w:pPr>
      <w:r w:rsidRPr="000605F3">
        <w:t>соотнесения содержания иллюстративного материала с текстом учебника;</w:t>
      </w:r>
    </w:p>
    <w:p w:rsidR="008049C9" w:rsidRPr="000605F3" w:rsidRDefault="008049C9" w:rsidP="008049C9">
      <w:pPr>
        <w:pStyle w:val="a4"/>
        <w:numPr>
          <w:ilvl w:val="0"/>
          <w:numId w:val="6"/>
        </w:numPr>
        <w:shd w:val="clear" w:color="auto" w:fill="FFFFFF"/>
        <w:spacing w:before="0" w:beforeAutospacing="0" w:after="166" w:afterAutospacing="0"/>
      </w:pPr>
      <w:r w:rsidRPr="000605F3">
        <w:t>сравнения, обобщения, классификации;</w:t>
      </w:r>
    </w:p>
    <w:p w:rsidR="008049C9" w:rsidRPr="000605F3" w:rsidRDefault="008049C9" w:rsidP="008049C9">
      <w:pPr>
        <w:pStyle w:val="a4"/>
        <w:numPr>
          <w:ilvl w:val="0"/>
          <w:numId w:val="6"/>
        </w:numPr>
        <w:shd w:val="clear" w:color="auto" w:fill="FFFFFF"/>
        <w:spacing w:before="0" w:beforeAutospacing="0" w:after="166" w:afterAutospacing="0"/>
      </w:pPr>
      <w:r w:rsidRPr="000605F3">
        <w:t>установления причинно-следственных зависимостей;</w:t>
      </w:r>
    </w:p>
    <w:p w:rsidR="008049C9" w:rsidRPr="000605F3" w:rsidRDefault="008049C9" w:rsidP="008049C9">
      <w:pPr>
        <w:pStyle w:val="a4"/>
        <w:numPr>
          <w:ilvl w:val="0"/>
          <w:numId w:val="6"/>
        </w:numPr>
        <w:shd w:val="clear" w:color="auto" w:fill="FFFFFF"/>
        <w:spacing w:before="0" w:beforeAutospacing="0" w:after="166" w:afterAutospacing="0"/>
      </w:pPr>
      <w:r w:rsidRPr="000605F3">
        <w:t>планирования работы;</w:t>
      </w:r>
    </w:p>
    <w:p w:rsidR="008049C9" w:rsidRPr="000605F3" w:rsidRDefault="008049C9" w:rsidP="008049C9">
      <w:pPr>
        <w:pStyle w:val="a4"/>
        <w:numPr>
          <w:ilvl w:val="0"/>
          <w:numId w:val="6"/>
        </w:numPr>
        <w:shd w:val="clear" w:color="auto" w:fill="FFFFFF"/>
        <w:spacing w:before="0" w:beforeAutospacing="0" w:after="166" w:afterAutospacing="0"/>
      </w:pPr>
      <w:r w:rsidRPr="000605F3">
        <w:t>исследовательской деятельности;</w:t>
      </w:r>
    </w:p>
    <w:p w:rsidR="008049C9" w:rsidRPr="000605F3" w:rsidRDefault="008049C9" w:rsidP="008049C9">
      <w:pPr>
        <w:pStyle w:val="a4"/>
        <w:numPr>
          <w:ilvl w:val="0"/>
          <w:numId w:val="6"/>
        </w:numPr>
        <w:shd w:val="clear" w:color="auto" w:fill="FFFFFF"/>
        <w:spacing w:before="0" w:beforeAutospacing="0" w:after="166" w:afterAutospacing="0"/>
      </w:pPr>
      <w:r w:rsidRPr="000605F3">
        <w:t>использования терминологии.</w:t>
      </w:r>
    </w:p>
    <w:p w:rsidR="008049C9" w:rsidRPr="000605F3" w:rsidRDefault="008049C9" w:rsidP="008049C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9C9" w:rsidRPr="000605F3" w:rsidRDefault="008049C9" w:rsidP="008049C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05F3">
        <w:rPr>
          <w:rFonts w:ascii="Times New Roman" w:eastAsia="Times New Roman" w:hAnsi="Times New Roman" w:cs="Times New Roman"/>
          <w:b/>
          <w:sz w:val="24"/>
          <w:szCs w:val="24"/>
        </w:rPr>
        <w:t>Оценочные и методические материалы, обеспечивающие  реализацию АООП</w:t>
      </w:r>
      <w:proofErr w:type="gramStart"/>
      <w:r w:rsidRPr="000605F3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8049C9" w:rsidRPr="000605F3" w:rsidRDefault="008049C9" w:rsidP="008049C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9C9" w:rsidRPr="000605F3" w:rsidRDefault="008049C9" w:rsidP="008049C9">
      <w:pPr>
        <w:pStyle w:val="2"/>
        <w:framePr w:hSpace="180" w:wrap="around" w:vAnchor="text" w:hAnchor="margin" w:x="-122" w:y="-63"/>
        <w:shd w:val="clear" w:color="auto" w:fill="FFFFFF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A21E65">
        <w:rPr>
          <w:rFonts w:ascii="Times New Roman" w:hAnsi="Times New Roman"/>
          <w:b w:val="0"/>
          <w:i w:val="0"/>
          <w:sz w:val="24"/>
          <w:szCs w:val="24"/>
        </w:rPr>
        <w:t>1.</w:t>
      </w:r>
      <w:r w:rsidRPr="000605F3">
        <w:rPr>
          <w:rFonts w:ascii="Times New Roman" w:hAnsi="Times New Roman"/>
          <w:b w:val="0"/>
          <w:sz w:val="24"/>
          <w:szCs w:val="24"/>
        </w:rPr>
        <w:t xml:space="preserve">   </w:t>
      </w:r>
      <w:r w:rsidRPr="000605F3">
        <w:rPr>
          <w:rFonts w:ascii="Times New Roman" w:hAnsi="Times New Roman"/>
          <w:b w:val="0"/>
          <w:bCs w:val="0"/>
          <w:i w:val="0"/>
          <w:sz w:val="24"/>
          <w:szCs w:val="24"/>
        </w:rPr>
        <w:t>Примерные программы  по учебным предметам.</w:t>
      </w:r>
    </w:p>
    <w:p w:rsidR="008049C9" w:rsidRPr="000605F3" w:rsidRDefault="008049C9" w:rsidP="008049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049C9" w:rsidRPr="000605F3" w:rsidRDefault="008049C9" w:rsidP="008049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049C9" w:rsidRPr="000605F3" w:rsidRDefault="008049C9" w:rsidP="008049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049C9" w:rsidRPr="000605F3" w:rsidRDefault="008049C9" w:rsidP="008049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2. УМК «Английский в фокусе» для 6 класса Авторы: Н. И. Быкова, М Дули, М. Д. Поспелова, </w:t>
      </w:r>
      <w:proofErr w:type="spellStart"/>
      <w:r w:rsidRPr="000605F3">
        <w:rPr>
          <w:rFonts w:ascii="Times New Roman" w:hAnsi="Times New Roman" w:cs="Times New Roman"/>
          <w:sz w:val="24"/>
          <w:szCs w:val="24"/>
        </w:rPr>
        <w:t>В.Эванс</w:t>
      </w:r>
      <w:proofErr w:type="spellEnd"/>
      <w:r w:rsidRPr="000605F3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0605F3">
        <w:rPr>
          <w:rFonts w:ascii="Times New Roman" w:hAnsi="Times New Roman" w:cs="Times New Roman"/>
          <w:sz w:val="24"/>
          <w:szCs w:val="24"/>
        </w:rPr>
        <w:t>ExpressPublish</w:t>
      </w:r>
      <w:r w:rsidRPr="000605F3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0605F3">
        <w:rPr>
          <w:rFonts w:ascii="Times New Roman" w:hAnsi="Times New Roman" w:cs="Times New Roman"/>
          <w:sz w:val="24"/>
          <w:szCs w:val="24"/>
        </w:rPr>
        <w:t>«Просвещение» , 2016.</w:t>
      </w:r>
    </w:p>
    <w:p w:rsidR="008049C9" w:rsidRPr="000605F3" w:rsidRDefault="008049C9" w:rsidP="008049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lastRenderedPageBreak/>
        <w:t>- Учебник</w:t>
      </w:r>
    </w:p>
    <w:p w:rsidR="008049C9" w:rsidRPr="000605F3" w:rsidRDefault="008049C9" w:rsidP="008049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>- Контрольные задания</w:t>
      </w:r>
    </w:p>
    <w:p w:rsidR="008049C9" w:rsidRPr="000605F3" w:rsidRDefault="008049C9" w:rsidP="008049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049C9" w:rsidRPr="000605F3" w:rsidRDefault="008049C9" w:rsidP="008049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605F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605F3">
        <w:rPr>
          <w:rFonts w:ascii="Times New Roman" w:hAnsi="Times New Roman" w:cs="Times New Roman"/>
          <w:sz w:val="24"/>
          <w:szCs w:val="24"/>
        </w:rPr>
        <w:t>Аудиокурс</w:t>
      </w:r>
      <w:proofErr w:type="spellEnd"/>
    </w:p>
    <w:p w:rsidR="008049C9" w:rsidRPr="000605F3" w:rsidRDefault="008049C9" w:rsidP="008049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049C9" w:rsidRPr="000605F3" w:rsidRDefault="008049C9" w:rsidP="008049C9">
      <w:pPr>
        <w:pStyle w:val="a4"/>
        <w:spacing w:before="0" w:beforeAutospacing="0" w:after="222" w:afterAutospacing="0"/>
        <w:rPr>
          <w:color w:val="000000"/>
        </w:rPr>
      </w:pPr>
      <w:r w:rsidRPr="000605F3">
        <w:rPr>
          <w:b/>
          <w:bCs/>
          <w:color w:val="000000"/>
        </w:rPr>
        <w:t>При работе с учащимся с ОВЗ используются следующие методы работы:</w:t>
      </w:r>
    </w:p>
    <w:p w:rsidR="008049C9" w:rsidRPr="000605F3" w:rsidRDefault="008049C9" w:rsidP="008049C9">
      <w:pPr>
        <w:pStyle w:val="a4"/>
        <w:numPr>
          <w:ilvl w:val="0"/>
          <w:numId w:val="7"/>
        </w:numPr>
        <w:spacing w:before="0" w:beforeAutospacing="0" w:after="222" w:afterAutospacing="0"/>
        <w:ind w:left="0"/>
        <w:rPr>
          <w:color w:val="000000"/>
        </w:rPr>
      </w:pPr>
      <w:r w:rsidRPr="000605F3">
        <w:rPr>
          <w:color w:val="000000"/>
        </w:rPr>
        <w:t>Задания предъявляются в письменном виде: тексты (работа с текстом, перевод, ответы на вопросы), карточки с ЛЕ (для закрепления лексических единиц по той или иной теме), упражнения на отработку материала по грамматике, дополнительно используются таблицы для освоения материала по грамматике.</w:t>
      </w:r>
    </w:p>
    <w:p w:rsidR="008049C9" w:rsidRPr="000605F3" w:rsidRDefault="008049C9" w:rsidP="008049C9">
      <w:pPr>
        <w:pStyle w:val="a4"/>
        <w:numPr>
          <w:ilvl w:val="0"/>
          <w:numId w:val="7"/>
        </w:numPr>
        <w:spacing w:before="0" w:beforeAutospacing="0" w:after="222" w:afterAutospacing="0"/>
        <w:ind w:left="0"/>
        <w:rPr>
          <w:color w:val="000000"/>
        </w:rPr>
      </w:pPr>
      <w:r w:rsidRPr="000605F3">
        <w:rPr>
          <w:color w:val="000000"/>
        </w:rPr>
        <w:t>Сочетание различных стилей подачи учебного материала.</w:t>
      </w:r>
    </w:p>
    <w:p w:rsidR="008049C9" w:rsidRPr="000605F3" w:rsidRDefault="008049C9" w:rsidP="008049C9">
      <w:pPr>
        <w:pStyle w:val="a4"/>
        <w:numPr>
          <w:ilvl w:val="0"/>
          <w:numId w:val="7"/>
        </w:numPr>
        <w:spacing w:before="0" w:beforeAutospacing="0" w:after="222" w:afterAutospacing="0"/>
        <w:ind w:left="0"/>
        <w:rPr>
          <w:color w:val="000000"/>
        </w:rPr>
      </w:pPr>
      <w:r w:rsidRPr="000605F3">
        <w:rPr>
          <w:color w:val="000000"/>
        </w:rPr>
        <w:t>Использование на уроках вспомогательные средства обучения.</w:t>
      </w:r>
    </w:p>
    <w:p w:rsidR="008049C9" w:rsidRPr="000605F3" w:rsidRDefault="008049C9" w:rsidP="008049C9">
      <w:pPr>
        <w:pStyle w:val="a4"/>
        <w:numPr>
          <w:ilvl w:val="0"/>
          <w:numId w:val="7"/>
        </w:numPr>
        <w:spacing w:before="0" w:beforeAutospacing="0" w:after="222" w:afterAutospacing="0"/>
        <w:ind w:left="0"/>
        <w:rPr>
          <w:color w:val="000000"/>
        </w:rPr>
      </w:pPr>
      <w:r w:rsidRPr="000605F3">
        <w:rPr>
          <w:color w:val="000000"/>
        </w:rPr>
        <w:t>Диалогическая и групповая работы отрабатываются в паре/группе с более сильным учащимся.</w:t>
      </w:r>
    </w:p>
    <w:p w:rsidR="008049C9" w:rsidRPr="000605F3" w:rsidRDefault="008049C9" w:rsidP="008049C9">
      <w:pPr>
        <w:pStyle w:val="a4"/>
        <w:numPr>
          <w:ilvl w:val="0"/>
          <w:numId w:val="7"/>
        </w:numPr>
        <w:spacing w:before="0" w:beforeAutospacing="0" w:after="222" w:afterAutospacing="0"/>
        <w:ind w:left="0"/>
        <w:rPr>
          <w:color w:val="000000"/>
        </w:rPr>
      </w:pPr>
      <w:r w:rsidRPr="000605F3">
        <w:rPr>
          <w:color w:val="000000"/>
        </w:rPr>
        <w:t>Используются задания разного уровня.</w:t>
      </w:r>
    </w:p>
    <w:p w:rsidR="008049C9" w:rsidRPr="000605F3" w:rsidRDefault="008049C9" w:rsidP="008049C9">
      <w:pPr>
        <w:pStyle w:val="a4"/>
        <w:numPr>
          <w:ilvl w:val="0"/>
          <w:numId w:val="7"/>
        </w:numPr>
        <w:spacing w:before="0" w:beforeAutospacing="0" w:after="222" w:afterAutospacing="0"/>
        <w:ind w:left="0"/>
        <w:rPr>
          <w:color w:val="000000"/>
        </w:rPr>
      </w:pPr>
      <w:r w:rsidRPr="000605F3">
        <w:rPr>
          <w:color w:val="000000"/>
        </w:rPr>
        <w:t>Предусматривается частая смена видов деятельности на уроке.</w:t>
      </w:r>
    </w:p>
    <w:p w:rsidR="008049C9" w:rsidRPr="000605F3" w:rsidRDefault="008049C9" w:rsidP="008049C9">
      <w:pPr>
        <w:pStyle w:val="a4"/>
        <w:numPr>
          <w:ilvl w:val="0"/>
          <w:numId w:val="7"/>
        </w:numPr>
        <w:spacing w:before="0" w:beforeAutospacing="0" w:after="222" w:afterAutospacing="0"/>
        <w:ind w:left="0"/>
        <w:rPr>
          <w:color w:val="000000"/>
        </w:rPr>
      </w:pPr>
      <w:r w:rsidRPr="000605F3">
        <w:rPr>
          <w:color w:val="000000"/>
        </w:rPr>
        <w:t>Предоставляется возможность отдохнуть несколько минут ученику с ОВЗ при необходимости.</w:t>
      </w:r>
    </w:p>
    <w:p w:rsidR="008049C9" w:rsidRPr="000605F3" w:rsidRDefault="008049C9" w:rsidP="008049C9">
      <w:pPr>
        <w:pStyle w:val="a4"/>
        <w:spacing w:before="0" w:beforeAutospacing="0" w:after="222" w:afterAutospacing="0"/>
        <w:rPr>
          <w:color w:val="000000" w:themeColor="text1"/>
        </w:rPr>
      </w:pPr>
      <w:r w:rsidRPr="000605F3">
        <w:rPr>
          <w:b/>
          <w:bCs/>
          <w:color w:val="000000" w:themeColor="text1"/>
        </w:rPr>
        <w:t>При контроле знаний обучающихся с ОВЗ:</w:t>
      </w:r>
    </w:p>
    <w:p w:rsidR="008049C9" w:rsidRPr="000605F3" w:rsidRDefault="008049C9" w:rsidP="008049C9">
      <w:pPr>
        <w:pStyle w:val="a4"/>
        <w:numPr>
          <w:ilvl w:val="0"/>
          <w:numId w:val="8"/>
        </w:numPr>
        <w:spacing w:before="0" w:beforeAutospacing="0" w:after="222" w:afterAutospacing="0"/>
        <w:ind w:left="0"/>
        <w:rPr>
          <w:color w:val="000000" w:themeColor="text1"/>
        </w:rPr>
      </w:pPr>
      <w:r w:rsidRPr="000605F3">
        <w:rPr>
          <w:color w:val="000000" w:themeColor="text1"/>
        </w:rPr>
        <w:t>Используются базовые задания по учебнику или дополнительной  методической литературе.</w:t>
      </w:r>
    </w:p>
    <w:p w:rsidR="008049C9" w:rsidRPr="000605F3" w:rsidRDefault="008049C9" w:rsidP="008049C9">
      <w:pPr>
        <w:pStyle w:val="a4"/>
        <w:numPr>
          <w:ilvl w:val="0"/>
          <w:numId w:val="8"/>
        </w:numPr>
        <w:spacing w:before="0" w:beforeAutospacing="0" w:after="222" w:afterAutospacing="0"/>
        <w:ind w:left="0"/>
        <w:rPr>
          <w:color w:val="000000" w:themeColor="text1"/>
        </w:rPr>
      </w:pPr>
      <w:r w:rsidRPr="000605F3">
        <w:rPr>
          <w:color w:val="000000" w:themeColor="text1"/>
        </w:rPr>
        <w:t>Предоставляется возможность использования грамматического материала учебника, а также таблиц, формул, словарей/переводчиков.</w:t>
      </w:r>
    </w:p>
    <w:p w:rsidR="008049C9" w:rsidRPr="000605F3" w:rsidRDefault="008049C9" w:rsidP="008049C9">
      <w:pPr>
        <w:pStyle w:val="a4"/>
        <w:numPr>
          <w:ilvl w:val="0"/>
          <w:numId w:val="8"/>
        </w:numPr>
        <w:spacing w:before="0" w:beforeAutospacing="0" w:after="222" w:afterAutospacing="0"/>
        <w:ind w:left="0"/>
        <w:rPr>
          <w:color w:val="000000" w:themeColor="text1"/>
        </w:rPr>
      </w:pPr>
      <w:r w:rsidRPr="000605F3">
        <w:rPr>
          <w:color w:val="000000" w:themeColor="text1"/>
        </w:rPr>
        <w:t>Оказывается помощь в объяснении инструкций к заданию.</w:t>
      </w:r>
    </w:p>
    <w:p w:rsidR="008049C9" w:rsidRPr="000605F3" w:rsidRDefault="008049C9" w:rsidP="008049C9">
      <w:pPr>
        <w:pStyle w:val="a4"/>
        <w:numPr>
          <w:ilvl w:val="0"/>
          <w:numId w:val="8"/>
        </w:numPr>
        <w:spacing w:before="0" w:beforeAutospacing="0" w:after="222" w:afterAutospacing="0"/>
        <w:ind w:left="0"/>
        <w:rPr>
          <w:color w:val="000000" w:themeColor="text1"/>
        </w:rPr>
      </w:pPr>
      <w:r w:rsidRPr="000605F3">
        <w:rPr>
          <w:color w:val="000000" w:themeColor="text1"/>
        </w:rPr>
        <w:t>Ведется тщательный разбор заданий грамматического содержания.</w:t>
      </w:r>
    </w:p>
    <w:p w:rsidR="00367830" w:rsidRDefault="00367830" w:rsidP="008049C9">
      <w:pPr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367830" w:rsidRDefault="00367830" w:rsidP="008049C9">
      <w:pPr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8049C9" w:rsidRPr="00A21E65" w:rsidRDefault="008049C9" w:rsidP="008049C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1E6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>Контроль и оценка деятельности учащихся</w:t>
      </w:r>
    </w:p>
    <w:p w:rsidR="008049C9" w:rsidRPr="000605F3" w:rsidRDefault="008049C9" w:rsidP="008049C9">
      <w:pPr>
        <w:pStyle w:val="a4"/>
        <w:spacing w:before="0" w:beforeAutospacing="0" w:after="222" w:afterAutospacing="0"/>
        <w:rPr>
          <w:color w:val="000000" w:themeColor="text1"/>
        </w:rPr>
      </w:pPr>
      <w:r w:rsidRPr="000605F3">
        <w:rPr>
          <w:color w:val="000000" w:themeColor="text1"/>
        </w:rPr>
        <w:t>Необходимо оценивать обучающихся не столько по достигнутым результатам, а за старание и усилия обучающихся. В тестировании и контрольных срезах знаний классы коррекции и ОВЗ не принимают участие. Ошибки - желательно не исправлять.</w:t>
      </w:r>
    </w:p>
    <w:p w:rsidR="008049C9" w:rsidRPr="000605F3" w:rsidRDefault="008049C9" w:rsidP="008049C9">
      <w:pPr>
        <w:pStyle w:val="a4"/>
        <w:spacing w:before="0" w:beforeAutospacing="0" w:after="0" w:afterAutospacing="0"/>
        <w:rPr>
          <w:color w:val="000000" w:themeColor="text1"/>
        </w:rPr>
      </w:pPr>
      <w:r w:rsidRPr="000605F3">
        <w:rPr>
          <w:color w:val="000000" w:themeColor="text1"/>
        </w:rPr>
        <w:t xml:space="preserve">В соответствии с </w:t>
      </w:r>
      <w:proofErr w:type="spellStart"/>
      <w:r w:rsidRPr="000605F3">
        <w:rPr>
          <w:color w:val="000000" w:themeColor="text1"/>
        </w:rPr>
        <w:t>общеметодическими</w:t>
      </w:r>
      <w:proofErr w:type="spellEnd"/>
      <w:r w:rsidRPr="000605F3">
        <w:rPr>
          <w:color w:val="000000" w:themeColor="text1"/>
        </w:rPr>
        <w:t xml:space="preserve"> требованиями, учителем осуществляется регулярный текущий контроль знаний, умений и навыков учащихся. Контроль и оценка знаний учащихся осуществляется в форме тестовых заданий, контроле диалогической речи, чтения, </w:t>
      </w:r>
      <w:proofErr w:type="spellStart"/>
      <w:r w:rsidRPr="000605F3">
        <w:rPr>
          <w:color w:val="000000" w:themeColor="text1"/>
        </w:rPr>
        <w:t>аудирования</w:t>
      </w:r>
      <w:proofErr w:type="spellEnd"/>
      <w:r w:rsidRPr="000605F3">
        <w:rPr>
          <w:color w:val="000000" w:themeColor="text1"/>
        </w:rPr>
        <w:t xml:space="preserve"> и письма. Задания, вызывающие трудности у учащегося с ОВЗ заменяются </w:t>
      </w:r>
      <w:proofErr w:type="gramStart"/>
      <w:r w:rsidRPr="000605F3">
        <w:rPr>
          <w:color w:val="000000" w:themeColor="text1"/>
        </w:rPr>
        <w:t>на</w:t>
      </w:r>
      <w:proofErr w:type="gramEnd"/>
      <w:r w:rsidRPr="000605F3">
        <w:rPr>
          <w:color w:val="000000" w:themeColor="text1"/>
        </w:rPr>
        <w:t xml:space="preserve"> более простые.</w:t>
      </w:r>
      <w:r>
        <w:rPr>
          <w:color w:val="000000" w:themeColor="text1"/>
        </w:rPr>
        <w:t xml:space="preserve"> </w:t>
      </w:r>
      <w:r w:rsidRPr="000605F3">
        <w:rPr>
          <w:color w:val="000000" w:themeColor="text1"/>
        </w:rPr>
        <w:t>Оценка – выставляется с позитивным уклоном. Необходимо поддерживать интерес к иностранному языку.</w:t>
      </w:r>
    </w:p>
    <w:p w:rsidR="008049C9" w:rsidRPr="000605F3" w:rsidRDefault="008049C9" w:rsidP="008049C9">
      <w:pPr>
        <w:pStyle w:val="a4"/>
        <w:spacing w:before="0" w:beforeAutospacing="0" w:after="0" w:afterAutospacing="0"/>
        <w:rPr>
          <w:color w:val="000000" w:themeColor="text1"/>
        </w:rPr>
      </w:pPr>
    </w:p>
    <w:p w:rsidR="008049C9" w:rsidRPr="000605F3" w:rsidRDefault="008049C9" w:rsidP="008049C9">
      <w:pPr>
        <w:tabs>
          <w:tab w:val="left" w:pos="0"/>
        </w:tabs>
        <w:autoSpaceDE w:val="0"/>
        <w:autoSpaceDN w:val="0"/>
        <w:adjustRightInd w:val="0"/>
        <w:ind w:right="1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</w:t>
      </w:r>
      <w:proofErr w:type="spellStart"/>
      <w:r w:rsidRPr="000605F3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060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ксических навыков происходит на каждом уроке при выполнении упражнений в учебнике и рабочей тетради. Помимо этого в рубрике «</w:t>
      </w:r>
      <w:proofErr w:type="spellStart"/>
      <w:r w:rsidRPr="000605F3">
        <w:rPr>
          <w:rFonts w:ascii="Times New Roman" w:hAnsi="Times New Roman" w:cs="Times New Roman"/>
          <w:color w:val="000000" w:themeColor="text1"/>
          <w:sz w:val="24"/>
          <w:szCs w:val="24"/>
        </w:rPr>
        <w:t>Progress</w:t>
      </w:r>
      <w:proofErr w:type="spellEnd"/>
      <w:r w:rsidRPr="00060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605F3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proofErr w:type="spellEnd"/>
      <w:r w:rsidRPr="000605F3">
        <w:rPr>
          <w:rFonts w:ascii="Times New Roman" w:hAnsi="Times New Roman" w:cs="Times New Roman"/>
          <w:color w:val="000000" w:themeColor="text1"/>
          <w:sz w:val="24"/>
          <w:szCs w:val="24"/>
        </w:rPr>
        <w:t>» представлены специальные проверочные задания, позволяющие оценить знание учащимися изученной лексики.</w:t>
      </w:r>
    </w:p>
    <w:p w:rsidR="008049C9" w:rsidRPr="000605F3" w:rsidRDefault="008049C9" w:rsidP="008049C9">
      <w:pPr>
        <w:pStyle w:val="a4"/>
        <w:spacing w:before="0" w:beforeAutospacing="0" w:after="0" w:afterAutospacing="0"/>
        <w:rPr>
          <w:color w:val="000000" w:themeColor="text1"/>
        </w:rPr>
      </w:pPr>
      <w:r w:rsidRPr="000605F3">
        <w:rPr>
          <w:color w:val="000000" w:themeColor="text1"/>
        </w:rPr>
        <w:t>Контроль формирования графической стороны английского языка происходит на каждом уроке. В рабочей тетради предлагаются разнообразные упражнения, помогающие учащимся запомнить правописание английских букв и слов.</w:t>
      </w:r>
    </w:p>
    <w:p w:rsidR="008049C9" w:rsidRPr="000605F3" w:rsidRDefault="008049C9" w:rsidP="008049C9">
      <w:pPr>
        <w:pStyle w:val="a4"/>
        <w:spacing w:before="0" w:beforeAutospacing="0" w:after="222" w:afterAutospacing="0"/>
        <w:rPr>
          <w:color w:val="000000" w:themeColor="text1"/>
        </w:rPr>
      </w:pPr>
      <w:proofErr w:type="gramStart"/>
      <w:r w:rsidRPr="000605F3">
        <w:rPr>
          <w:color w:val="000000" w:themeColor="text1"/>
        </w:rPr>
        <w:t>Контроль за</w:t>
      </w:r>
      <w:proofErr w:type="gramEnd"/>
      <w:r w:rsidRPr="000605F3">
        <w:rPr>
          <w:color w:val="000000" w:themeColor="text1"/>
        </w:rPr>
        <w:t xml:space="preserve"> формированием грамматических навыков так же осуществляется, как в ходе ежедневной практики на уроке (то есть с использованием обычных упражнений подготовительного и речевого характера), так и с помощью специальных тестовых заданий, предусмотренных в разделе «</w:t>
      </w:r>
      <w:proofErr w:type="spellStart"/>
      <w:r w:rsidRPr="000605F3">
        <w:rPr>
          <w:color w:val="000000" w:themeColor="text1"/>
        </w:rPr>
        <w:t>ProgressCheck</w:t>
      </w:r>
      <w:proofErr w:type="spellEnd"/>
      <w:r w:rsidRPr="000605F3">
        <w:rPr>
          <w:color w:val="000000" w:themeColor="text1"/>
        </w:rPr>
        <w:t>».</w:t>
      </w:r>
    </w:p>
    <w:p w:rsidR="008049C9" w:rsidRPr="000605F3" w:rsidRDefault="008049C9" w:rsidP="00804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троль навыков </w:t>
      </w:r>
      <w:proofErr w:type="spellStart"/>
      <w:r w:rsidRPr="0006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дирования</w:t>
      </w:r>
      <w:proofErr w:type="spellEnd"/>
      <w:r w:rsidRPr="0006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кстов на английском языке также предусмотрен в учебнике. Тексты для </w:t>
      </w:r>
      <w:proofErr w:type="spellStart"/>
      <w:r w:rsidRPr="0006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дирования</w:t>
      </w:r>
      <w:proofErr w:type="spellEnd"/>
      <w:r w:rsidRPr="0006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роены в основном на известном детям лексико-грамматическом материале, но допускается содержание в них небольшого процента незнакомых слов. Чем раньше учащиеся столкнутся с такими текстами, тем лучше будет формироваться умение воспринимать английскую речь на слух. Длительность звучания текста для </w:t>
      </w:r>
      <w:proofErr w:type="spellStart"/>
      <w:r w:rsidRPr="0006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дирования</w:t>
      </w:r>
      <w:proofErr w:type="spellEnd"/>
      <w:r w:rsidRPr="0006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ревышает 1-2 минут в нормальном темпе в исполнении носителей английского языка.</w:t>
      </w:r>
    </w:p>
    <w:p w:rsidR="008049C9" w:rsidRPr="000605F3" w:rsidRDefault="008049C9" w:rsidP="00804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троль </w:t>
      </w:r>
      <w:proofErr w:type="spellStart"/>
      <w:r w:rsidRPr="0006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06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выков чтения предусматривает различные </w:t>
      </w:r>
      <w:proofErr w:type="spellStart"/>
      <w:r w:rsidRPr="0006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текстовые</w:t>
      </w:r>
      <w:proofErr w:type="spellEnd"/>
      <w:r w:rsidRPr="0006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ния:</w:t>
      </w:r>
    </w:p>
    <w:p w:rsidR="008049C9" w:rsidRPr="000605F3" w:rsidRDefault="008049C9" w:rsidP="00804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тветы на вопросы;</w:t>
      </w:r>
    </w:p>
    <w:p w:rsidR="008049C9" w:rsidRPr="000605F3" w:rsidRDefault="008049C9" w:rsidP="00804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выбор правильного варианта окончания данного предложения из </w:t>
      </w:r>
      <w:proofErr w:type="gramStart"/>
      <w:r w:rsidRPr="0006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оженных</w:t>
      </w:r>
      <w:proofErr w:type="gramEnd"/>
      <w:r w:rsidRPr="0006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049C9" w:rsidRPr="000605F3" w:rsidRDefault="008049C9" w:rsidP="00804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иск верной\неверной информации и т.д.</w:t>
      </w:r>
    </w:p>
    <w:p w:rsidR="008049C9" w:rsidRDefault="008049C9" w:rsidP="00804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ивание выполнения контрольных заданий осуществляется по следующей схеме: Оценка «3» ставится за выполнение 41-65%, оценка «4» - за выполнение 66-83% работы; оценка «5» предполагает выполнение 84%-100% работы.</w:t>
      </w:r>
    </w:p>
    <w:p w:rsidR="008049C9" w:rsidRPr="000605F3" w:rsidRDefault="008049C9" w:rsidP="00804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7830" w:rsidRDefault="00367830" w:rsidP="008049C9">
      <w:pPr>
        <w:pStyle w:val="a4"/>
        <w:spacing w:before="0" w:beforeAutospacing="0" w:after="222" w:afterAutospacing="0"/>
        <w:rPr>
          <w:b/>
          <w:bCs/>
          <w:color w:val="000000"/>
        </w:rPr>
      </w:pPr>
    </w:p>
    <w:p w:rsidR="00367830" w:rsidRDefault="00367830" w:rsidP="008049C9">
      <w:pPr>
        <w:pStyle w:val="a4"/>
        <w:spacing w:before="0" w:beforeAutospacing="0" w:after="222" w:afterAutospacing="0"/>
        <w:rPr>
          <w:b/>
          <w:bCs/>
          <w:color w:val="000000"/>
        </w:rPr>
      </w:pPr>
    </w:p>
    <w:p w:rsidR="008049C9" w:rsidRDefault="008049C9" w:rsidP="008049C9">
      <w:pPr>
        <w:pStyle w:val="a4"/>
        <w:spacing w:before="0" w:beforeAutospacing="0" w:after="222" w:afterAutospacing="0"/>
        <w:rPr>
          <w:color w:val="000000"/>
        </w:rPr>
      </w:pPr>
      <w:r w:rsidRPr="000605F3">
        <w:rPr>
          <w:b/>
          <w:bCs/>
          <w:color w:val="000000"/>
        </w:rPr>
        <w:lastRenderedPageBreak/>
        <w:t>При работе с учащимся с ОВЗ используются следующие методы работы:</w:t>
      </w:r>
    </w:p>
    <w:p w:rsidR="008049C9" w:rsidRPr="00D84335" w:rsidRDefault="008049C9" w:rsidP="008049C9">
      <w:pPr>
        <w:pStyle w:val="a5"/>
        <w:rPr>
          <w:rFonts w:ascii="Times New Roman" w:hAnsi="Times New Roman" w:cs="Times New Roman"/>
          <w:sz w:val="24"/>
          <w:szCs w:val="24"/>
        </w:rPr>
      </w:pPr>
      <w:r w:rsidRPr="00D84335">
        <w:rPr>
          <w:rFonts w:ascii="Times New Roman" w:hAnsi="Times New Roman" w:cs="Times New Roman"/>
          <w:sz w:val="24"/>
          <w:szCs w:val="24"/>
        </w:rPr>
        <w:t>1. Задания предъявляются в письменном виде: тексты (работа с текстом, перевод, ответы на вопросы), карточки с ЛЕ (для закрепления лексических единиц по той или иной теме), упражнения на отработку материала по грамматике, дополнительно используются таблицы для освоения материала по грамматике.</w:t>
      </w:r>
    </w:p>
    <w:p w:rsidR="008049C9" w:rsidRPr="00D84335" w:rsidRDefault="008049C9" w:rsidP="008049C9">
      <w:pPr>
        <w:pStyle w:val="a5"/>
        <w:rPr>
          <w:rFonts w:ascii="Times New Roman" w:hAnsi="Times New Roman" w:cs="Times New Roman"/>
          <w:sz w:val="24"/>
          <w:szCs w:val="24"/>
        </w:rPr>
      </w:pPr>
      <w:r w:rsidRPr="00D84335">
        <w:rPr>
          <w:rFonts w:ascii="Times New Roman" w:hAnsi="Times New Roman" w:cs="Times New Roman"/>
          <w:sz w:val="24"/>
          <w:szCs w:val="24"/>
        </w:rPr>
        <w:t>2. Сочетание различных стилей подачи учебного материала.</w:t>
      </w:r>
    </w:p>
    <w:p w:rsidR="008049C9" w:rsidRPr="00D84335" w:rsidRDefault="008049C9" w:rsidP="008049C9">
      <w:pPr>
        <w:pStyle w:val="a5"/>
        <w:rPr>
          <w:rFonts w:ascii="Times New Roman" w:hAnsi="Times New Roman" w:cs="Times New Roman"/>
          <w:sz w:val="24"/>
          <w:szCs w:val="24"/>
        </w:rPr>
      </w:pPr>
      <w:r w:rsidRPr="00D84335">
        <w:rPr>
          <w:rFonts w:ascii="Times New Roman" w:hAnsi="Times New Roman" w:cs="Times New Roman"/>
          <w:sz w:val="24"/>
          <w:szCs w:val="24"/>
        </w:rPr>
        <w:t>3. Использование на уроках вспомогательных средств обучения.</w:t>
      </w:r>
    </w:p>
    <w:p w:rsidR="008049C9" w:rsidRPr="00D84335" w:rsidRDefault="008049C9" w:rsidP="008049C9">
      <w:pPr>
        <w:pStyle w:val="a5"/>
        <w:rPr>
          <w:rFonts w:ascii="Times New Roman" w:hAnsi="Times New Roman" w:cs="Times New Roman"/>
          <w:sz w:val="24"/>
          <w:szCs w:val="24"/>
        </w:rPr>
      </w:pPr>
      <w:r w:rsidRPr="00D84335">
        <w:rPr>
          <w:rFonts w:ascii="Times New Roman" w:hAnsi="Times New Roman" w:cs="Times New Roman"/>
          <w:sz w:val="24"/>
          <w:szCs w:val="24"/>
        </w:rPr>
        <w:t>4. Диалогическая и групповая работы отрабатываются в паре/группе с более сильным учащимся.</w:t>
      </w:r>
    </w:p>
    <w:p w:rsidR="008049C9" w:rsidRPr="00D84335" w:rsidRDefault="008049C9" w:rsidP="008049C9">
      <w:pPr>
        <w:pStyle w:val="a5"/>
        <w:rPr>
          <w:rFonts w:ascii="Times New Roman" w:hAnsi="Times New Roman" w:cs="Times New Roman"/>
          <w:sz w:val="24"/>
          <w:szCs w:val="24"/>
        </w:rPr>
      </w:pPr>
      <w:r w:rsidRPr="00D84335">
        <w:rPr>
          <w:rFonts w:ascii="Times New Roman" w:hAnsi="Times New Roman" w:cs="Times New Roman"/>
          <w:sz w:val="24"/>
          <w:szCs w:val="24"/>
        </w:rPr>
        <w:t>5. Используются задания разного уровня.</w:t>
      </w:r>
    </w:p>
    <w:p w:rsidR="008049C9" w:rsidRPr="00D84335" w:rsidRDefault="008049C9" w:rsidP="008049C9">
      <w:pPr>
        <w:pStyle w:val="a5"/>
        <w:rPr>
          <w:rFonts w:ascii="Times New Roman" w:hAnsi="Times New Roman" w:cs="Times New Roman"/>
          <w:sz w:val="24"/>
          <w:szCs w:val="24"/>
        </w:rPr>
      </w:pPr>
      <w:r w:rsidRPr="00D84335">
        <w:rPr>
          <w:rFonts w:ascii="Times New Roman" w:hAnsi="Times New Roman" w:cs="Times New Roman"/>
          <w:sz w:val="24"/>
          <w:szCs w:val="24"/>
        </w:rPr>
        <w:t>6. Предусматривается частая смена видов деятельности на уроке.</w:t>
      </w:r>
    </w:p>
    <w:p w:rsidR="008049C9" w:rsidRDefault="008049C9" w:rsidP="008049C9">
      <w:pPr>
        <w:pStyle w:val="a5"/>
        <w:rPr>
          <w:rFonts w:ascii="Times New Roman" w:hAnsi="Times New Roman" w:cs="Times New Roman"/>
          <w:sz w:val="24"/>
          <w:szCs w:val="24"/>
        </w:rPr>
      </w:pPr>
      <w:r w:rsidRPr="00D84335">
        <w:rPr>
          <w:rFonts w:ascii="Times New Roman" w:hAnsi="Times New Roman" w:cs="Times New Roman"/>
          <w:sz w:val="24"/>
          <w:szCs w:val="24"/>
        </w:rPr>
        <w:t>7. Предоставляется возможность отдохнуть несколько минут ученику с ОВЗ при необходимости.</w:t>
      </w:r>
    </w:p>
    <w:p w:rsidR="008049C9" w:rsidRPr="00260036" w:rsidRDefault="008049C9" w:rsidP="008049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49C9" w:rsidRPr="00260036" w:rsidRDefault="008049C9" w:rsidP="00804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600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ЖИДАЕМЫЙ РЕЗУЛЬТАТ</w:t>
      </w:r>
    </w:p>
    <w:p w:rsidR="008049C9" w:rsidRPr="0054362B" w:rsidRDefault="008049C9" w:rsidP="00804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2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воение учащимися обязательного минимума государственного обра</w:t>
      </w:r>
      <w:r w:rsidRPr="005436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го стандарта;</w:t>
      </w:r>
    </w:p>
    <w:p w:rsidR="008049C9" w:rsidRPr="0054362B" w:rsidRDefault="008049C9" w:rsidP="00804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2B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тижение оптимального для каждого учащегося уровня элементарной грамотности в соответствии с требованиями программы;</w:t>
      </w:r>
    </w:p>
    <w:p w:rsidR="008049C9" w:rsidRPr="0054362B" w:rsidRDefault="008049C9" w:rsidP="00804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2B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витие общих учебных умений и навыков в соответствии с требова</w:t>
      </w:r>
      <w:r w:rsidRPr="0054362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и программы;</w:t>
      </w:r>
    </w:p>
    <w:p w:rsidR="008049C9" w:rsidRPr="0054362B" w:rsidRDefault="008049C9" w:rsidP="00804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2B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тие положительной мотивации к образовательному процессу;</w:t>
      </w:r>
    </w:p>
    <w:p w:rsidR="008049C9" w:rsidRPr="0054362B" w:rsidRDefault="008049C9" w:rsidP="00804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2B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витие познавательных способностей учащихся;</w:t>
      </w:r>
    </w:p>
    <w:p w:rsidR="008049C9" w:rsidRPr="0054362B" w:rsidRDefault="008049C9" w:rsidP="00804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2B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вышение уровня умственного и речевого развития учащихся.</w:t>
      </w:r>
    </w:p>
    <w:p w:rsidR="009F0E47" w:rsidRDefault="009F0E47"/>
    <w:sectPr w:rsidR="009F0E47" w:rsidSect="00367830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EA" w:rsidRDefault="00002AEA" w:rsidP="00B318B2">
      <w:pPr>
        <w:spacing w:after="0" w:line="240" w:lineRule="auto"/>
      </w:pPr>
      <w:r>
        <w:separator/>
      </w:r>
    </w:p>
  </w:endnote>
  <w:endnote w:type="continuationSeparator" w:id="0">
    <w:p w:rsidR="00002AEA" w:rsidRDefault="00002AEA" w:rsidP="00B3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3430"/>
      <w:docPartObj>
        <w:docPartGallery w:val="Page Numbers (Bottom of Page)"/>
        <w:docPartUnique/>
      </w:docPartObj>
    </w:sdtPr>
    <w:sdtEndPr/>
    <w:sdtContent>
      <w:p w:rsidR="00B318B2" w:rsidRDefault="00AD681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D3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318B2" w:rsidRDefault="00B318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EA" w:rsidRDefault="00002AEA" w:rsidP="00B318B2">
      <w:pPr>
        <w:spacing w:after="0" w:line="240" w:lineRule="auto"/>
      </w:pPr>
      <w:r>
        <w:separator/>
      </w:r>
    </w:p>
  </w:footnote>
  <w:footnote w:type="continuationSeparator" w:id="0">
    <w:p w:rsidR="00002AEA" w:rsidRDefault="00002AEA" w:rsidP="00B31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444"/>
    <w:multiLevelType w:val="multilevel"/>
    <w:tmpl w:val="61E4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74732"/>
    <w:multiLevelType w:val="hybridMultilevel"/>
    <w:tmpl w:val="1284C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8851F5"/>
    <w:multiLevelType w:val="hybridMultilevel"/>
    <w:tmpl w:val="B50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222EE"/>
    <w:multiLevelType w:val="hybridMultilevel"/>
    <w:tmpl w:val="5A76B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884AC0"/>
    <w:multiLevelType w:val="hybridMultilevel"/>
    <w:tmpl w:val="C01A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926363"/>
    <w:multiLevelType w:val="multilevel"/>
    <w:tmpl w:val="45AC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86036"/>
    <w:multiLevelType w:val="hybridMultilevel"/>
    <w:tmpl w:val="B546D9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CDC381D"/>
    <w:multiLevelType w:val="hybridMultilevel"/>
    <w:tmpl w:val="D0781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FC292D"/>
    <w:multiLevelType w:val="multilevel"/>
    <w:tmpl w:val="B728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9B5277"/>
    <w:multiLevelType w:val="multilevel"/>
    <w:tmpl w:val="C7F8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D5246B"/>
    <w:multiLevelType w:val="multilevel"/>
    <w:tmpl w:val="3B4C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A87504"/>
    <w:multiLevelType w:val="hybridMultilevel"/>
    <w:tmpl w:val="7088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F093A"/>
    <w:multiLevelType w:val="multilevel"/>
    <w:tmpl w:val="FAF0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C9"/>
    <w:rsid w:val="00002AEA"/>
    <w:rsid w:val="0026002A"/>
    <w:rsid w:val="002C3AE6"/>
    <w:rsid w:val="002C6D36"/>
    <w:rsid w:val="00367830"/>
    <w:rsid w:val="00586975"/>
    <w:rsid w:val="005E7B47"/>
    <w:rsid w:val="00681C55"/>
    <w:rsid w:val="00690E1A"/>
    <w:rsid w:val="007C12CC"/>
    <w:rsid w:val="008049C9"/>
    <w:rsid w:val="009F0E47"/>
    <w:rsid w:val="00AD6813"/>
    <w:rsid w:val="00B318B2"/>
    <w:rsid w:val="00E1464E"/>
    <w:rsid w:val="00E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C9"/>
    <w:pPr>
      <w:spacing w:after="160" w:line="259" w:lineRule="auto"/>
    </w:pPr>
  </w:style>
  <w:style w:type="paragraph" w:styleId="2">
    <w:name w:val="heading 2"/>
    <w:basedOn w:val="a"/>
    <w:next w:val="a"/>
    <w:link w:val="20"/>
    <w:unhideWhenUsed/>
    <w:qFormat/>
    <w:rsid w:val="008049C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9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8049C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nhideWhenUsed/>
    <w:rsid w:val="00804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049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80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8049C9"/>
    <w:rPr>
      <w:rFonts w:ascii="Times New Roman" w:hAnsi="Times New Roman"/>
      <w:sz w:val="28"/>
    </w:rPr>
  </w:style>
  <w:style w:type="paragraph" w:customStyle="1" w:styleId="1">
    <w:name w:val="Без интервала1"/>
    <w:rsid w:val="008049C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0">
    <w:name w:val="Абзац списка1"/>
    <w:basedOn w:val="a"/>
    <w:rsid w:val="008049C9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styleId="a5">
    <w:name w:val="No Spacing"/>
    <w:uiPriority w:val="1"/>
    <w:qFormat/>
    <w:rsid w:val="008049C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9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31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18B2"/>
  </w:style>
  <w:style w:type="paragraph" w:styleId="aa">
    <w:name w:val="footer"/>
    <w:basedOn w:val="a"/>
    <w:link w:val="ab"/>
    <w:uiPriority w:val="99"/>
    <w:unhideWhenUsed/>
    <w:rsid w:val="00B31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1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C9"/>
    <w:pPr>
      <w:spacing w:after="160" w:line="259" w:lineRule="auto"/>
    </w:pPr>
  </w:style>
  <w:style w:type="paragraph" w:styleId="2">
    <w:name w:val="heading 2"/>
    <w:basedOn w:val="a"/>
    <w:next w:val="a"/>
    <w:link w:val="20"/>
    <w:unhideWhenUsed/>
    <w:qFormat/>
    <w:rsid w:val="008049C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9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8049C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nhideWhenUsed/>
    <w:rsid w:val="00804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049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80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8049C9"/>
    <w:rPr>
      <w:rFonts w:ascii="Times New Roman" w:hAnsi="Times New Roman"/>
      <w:sz w:val="28"/>
    </w:rPr>
  </w:style>
  <w:style w:type="paragraph" w:customStyle="1" w:styleId="1">
    <w:name w:val="Без интервала1"/>
    <w:rsid w:val="008049C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0">
    <w:name w:val="Абзац списка1"/>
    <w:basedOn w:val="a"/>
    <w:rsid w:val="008049C9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styleId="a5">
    <w:name w:val="No Spacing"/>
    <w:uiPriority w:val="1"/>
    <w:qFormat/>
    <w:rsid w:val="008049C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9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31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18B2"/>
  </w:style>
  <w:style w:type="paragraph" w:styleId="aa">
    <w:name w:val="footer"/>
    <w:basedOn w:val="a"/>
    <w:link w:val="ab"/>
    <w:uiPriority w:val="99"/>
    <w:unhideWhenUsed/>
    <w:rsid w:val="00B31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1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B877-5A66-499F-A650-80DAF96A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78</Words>
  <Characters>3066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5</cp:revision>
  <cp:lastPrinted>2020-12-16T08:48:00Z</cp:lastPrinted>
  <dcterms:created xsi:type="dcterms:W3CDTF">2019-05-07T06:53:00Z</dcterms:created>
  <dcterms:modified xsi:type="dcterms:W3CDTF">2020-12-16T08:49:00Z</dcterms:modified>
</cp:coreProperties>
</file>